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D2" w:rsidRDefault="008A1D52" w:rsidP="008A1D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8638D2">
        <w:rPr>
          <w:rFonts w:ascii="Times New Roman" w:hAnsi="Times New Roman" w:cs="Times New Roman"/>
          <w:b/>
          <w:sz w:val="28"/>
          <w:szCs w:val="28"/>
        </w:rPr>
        <w:t xml:space="preserve">Программа по внеурочной деятельности общеинтеллектуального направления </w:t>
      </w:r>
      <w:r w:rsidR="008638D2" w:rsidRPr="008638D2">
        <w:rPr>
          <w:rFonts w:ascii="Times New Roman" w:hAnsi="Times New Roman" w:cs="Times New Roman"/>
          <w:b/>
          <w:sz w:val="28"/>
          <w:szCs w:val="28"/>
        </w:rPr>
        <w:t>“</w:t>
      </w:r>
      <w:r w:rsidR="008638D2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="008638D2" w:rsidRPr="008638D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8638D2" w:rsidRDefault="008638D2" w:rsidP="008A1D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8D2" w:rsidRDefault="008638D2" w:rsidP="008A1D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7D19" w:rsidRPr="009B7FB9" w:rsidRDefault="008A1D52" w:rsidP="008A1D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15157E" w:rsidRPr="009B7FB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A1D52" w:rsidRPr="009B7FB9" w:rsidRDefault="0015157E" w:rsidP="008F14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ab/>
      </w:r>
    </w:p>
    <w:p w:rsidR="00F92972" w:rsidRPr="009B7FB9" w:rsidRDefault="008A1D52" w:rsidP="00F929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32DE" w:rsidRPr="009B7FB9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разработана в </w:t>
      </w:r>
      <w:r w:rsidR="00F92972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от 29 декабря 2012 года №273-ФЗ «Об образовании в Российской Федерации» (с последующими изменениями и дополнениями);</w:t>
      </w:r>
    </w:p>
    <w:p w:rsidR="00F92972" w:rsidRPr="009B7FB9" w:rsidRDefault="00197D14" w:rsidP="00F929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коном Республики </w:t>
      </w:r>
      <w:r w:rsidR="00F92972"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от 01.07. 2013 года № 696–з «Об образовании в Республике Башкортостан», </w:t>
      </w:r>
    </w:p>
    <w:p w:rsidR="00F92972" w:rsidRPr="009B7FB9" w:rsidRDefault="00F92972" w:rsidP="00F929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Б № 905 от 29.04. 2015г. «О рекомендуемых</w:t>
      </w:r>
      <w:r w:rsid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 учебном 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</w:t>
      </w: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ных учебных планов для общеобразовательных орган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й Республики Башкортостан на </w:t>
      </w: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учебный год», </w:t>
      </w:r>
    </w:p>
    <w:p w:rsidR="00F92972" w:rsidRPr="00F92972" w:rsidRDefault="00F92972" w:rsidP="00F929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РФ «Об утверждении федерального базисного учебного плана и примерных учебных </w:t>
      </w:r>
      <w:r w:rsid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 </w:t>
      </w: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ых учреждений Российской Федерации, реализующих программы общего образования» (в ред.  Приказа Министерства образования и н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РФ от 30.06.2011г. № 1994)</w:t>
      </w: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972" w:rsidRPr="009B7FB9" w:rsidRDefault="00F92972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образования и науки Российской Федерации от 06.10.2009г.№373 «О введении федерального государственного образовательного стандарта начального общего образования»;</w:t>
      </w:r>
    </w:p>
    <w:p w:rsidR="00F92972" w:rsidRPr="009B7FB9" w:rsidRDefault="00F92972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Министерства образования и науки РФ № 1897 </w:t>
      </w:r>
      <w:r w:rsidR="004B5076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 г “Об утверждении федерального государственного образовательного стандарта основного общего образования”</w:t>
      </w:r>
      <w:r w:rsidR="009B7FB9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FB9" w:rsidRDefault="004B5076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 Министерства образования и наук</w:t>
      </w:r>
      <w:r w:rsid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Ф от 12.05.2011 г № 03-296 “</w:t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B7FB9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неурочной деятельности при введении федерального государственного стандарта</w:t>
      </w:r>
      <w:r w:rsidR="009B7FB9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:rsidR="00457C00" w:rsidRDefault="00457C00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ой образовательной программы начального общего образования</w:t>
      </w:r>
      <w:r w:rsidRP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7C00" w:rsidRDefault="00457C00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готовлена с учетом требований ФГОС начального общего образования санитарно-эпидемиологических правил и нормативов СанПиН </w:t>
      </w:r>
      <w:r w:rsidRP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и в Минюсте России </w:t>
      </w:r>
      <w:r w:rsidRP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у развития личности обучающихся</w:t>
      </w:r>
      <w:r w:rsidRPr="00457C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социокультурные и 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требности</w:t>
      </w:r>
      <w:r w:rsidR="00197D14"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 недопустимость перегрузки обучающихся</w:t>
      </w:r>
      <w:r w:rsidR="00197D14"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D14" w:rsidRDefault="00197D14" w:rsidP="00F92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составлена с целью дальнейшего совершенствования образовательного процесса</w:t>
      </w:r>
      <w:r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результативности обучения детей</w:t>
      </w:r>
      <w:r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ариативности образовательного процесса</w:t>
      </w:r>
      <w:r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я единого образовательного пространства</w:t>
      </w:r>
      <w:r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ыполнения гигиенических требований к условиям обучения школьников и сохранения их здоровья</w:t>
      </w:r>
      <w:r w:rsidRPr="00197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3942" w:rsidRDefault="00197D14" w:rsidP="006C3942">
      <w:pPr>
        <w:pStyle w:val="a3"/>
        <w:spacing w:line="360" w:lineRule="auto"/>
      </w:pPr>
      <w:r>
        <w:lastRenderedPageBreak/>
        <w:t xml:space="preserve">       Содержание занятий формируется с учетом пожеланий обучающихся и их родителей и осуществляется посредством различных форм организации</w:t>
      </w:r>
      <w:r w:rsidRPr="00197D14">
        <w:t>,</w:t>
      </w:r>
      <w:r>
        <w:t xml:space="preserve"> таких как </w:t>
      </w:r>
      <w:r w:rsidRPr="00197D14">
        <w:t xml:space="preserve">диспуты, конкурсы, </w:t>
      </w:r>
      <w:r>
        <w:t>поисковые и научные исследования</w:t>
      </w:r>
      <w:r w:rsidRPr="00197D14">
        <w:t>,</w:t>
      </w:r>
      <w:r>
        <w:t xml:space="preserve"> защита проектов</w:t>
      </w:r>
      <w:r w:rsidRPr="00197D14">
        <w:t>.</w:t>
      </w:r>
    </w:p>
    <w:p w:rsidR="006C3942" w:rsidRDefault="006C3942" w:rsidP="006C3942">
      <w:pPr>
        <w:pStyle w:val="a3"/>
        <w:spacing w:line="360" w:lineRule="auto"/>
      </w:pPr>
      <w:r>
        <w:t xml:space="preserve">            </w:t>
      </w:r>
      <w:r w:rsidR="00662C25" w:rsidRPr="009B7FB9">
        <w:t>Программа разработана для обеспечения развития познавательных и творческих способностей младших школьников, для обучения решению различных задач творческого и поискового характера, подготовки их к у</w:t>
      </w:r>
      <w:r w:rsidR="006B1269" w:rsidRPr="009B7FB9">
        <w:t>частию в интеллектуальных играх, а также</w:t>
      </w:r>
      <w:r w:rsidR="00B7407F" w:rsidRPr="009B7FB9">
        <w:t xml:space="preserve"> </w:t>
      </w:r>
      <w:r w:rsidR="006B1269" w:rsidRPr="009B7FB9">
        <w:t xml:space="preserve">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155F96" w:rsidRPr="009B7FB9" w:rsidRDefault="006C3942" w:rsidP="006C3942">
      <w:pPr>
        <w:pStyle w:val="a3"/>
        <w:spacing w:line="360" w:lineRule="auto"/>
      </w:pPr>
      <w:r>
        <w:t xml:space="preserve">          </w:t>
      </w:r>
      <w:r w:rsidR="00662C25" w:rsidRPr="009B7FB9">
        <w:t>Актуальность данной программы</w:t>
      </w:r>
      <w:r w:rsidR="00190C51" w:rsidRPr="009B7FB9">
        <w:t xml:space="preserve"> предназначен</w:t>
      </w:r>
      <w:r w:rsidR="00662C25" w:rsidRPr="009B7FB9">
        <w:t>а</w:t>
      </w:r>
      <w:r w:rsidR="00190C51" w:rsidRPr="009B7FB9">
        <w:t xml:space="preserve"> для развития интеллектуальны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</w:t>
      </w:r>
      <w:r w:rsidR="00FD7025" w:rsidRPr="009B7FB9">
        <w:t>вных форм организации занятий</w:t>
      </w:r>
      <w:r w:rsidR="008770A2" w:rsidRPr="009B7FB9">
        <w:t xml:space="preserve"> и использованием современных средств обучения. </w:t>
      </w:r>
      <w:r w:rsidR="008556CE" w:rsidRPr="009B7FB9">
        <w:t xml:space="preserve">Создание на занятиях ситуаций активного поиска, </w:t>
      </w:r>
      <w:r w:rsidR="00903CB8" w:rsidRPr="009B7FB9">
        <w:t>предоставление возможности сделать собственное "открытие", знакомство с оригинальными путями рассуждений, овладение элементарными навыками исследовательской деятельности позволяет обучающимся реализовать свои возможности, приобрести уверенность в своих силах.</w:t>
      </w:r>
    </w:p>
    <w:p w:rsidR="00155F96" w:rsidRPr="009B7FB9" w:rsidRDefault="00155F96" w:rsidP="0015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hAnsi="Times New Roman" w:cs="Times New Roman"/>
          <w:sz w:val="24"/>
          <w:szCs w:val="24"/>
        </w:rPr>
        <w:tab/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ой грамматике” должно пробуждать у учащихся стремление расширять свои </w:t>
      </w:r>
      <w:r w:rsidR="0042261A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.</w:t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методы обучения программы “</w:t>
      </w:r>
      <w:r w:rsidR="00707112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се знать</w:t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одействуют приобретению и закреплению школьниками прочных знаний и навыков, полученных </w:t>
      </w:r>
      <w:r w:rsidR="00FD7025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атематики</w:t>
      </w:r>
      <w:r w:rsidR="008A1D52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го языка, </w:t>
      </w: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единство развития, воспитания и обучения.</w:t>
      </w:r>
    </w:p>
    <w:p w:rsidR="0042261A" w:rsidRPr="009B7FB9" w:rsidRDefault="0042261A" w:rsidP="0015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урс введен в часть учебного плана, формируемого образовательным учреждением в рамках </w:t>
      </w: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го направления.</w:t>
      </w:r>
    </w:p>
    <w:p w:rsidR="00284B16" w:rsidRPr="009B7FB9" w:rsidRDefault="00284B16" w:rsidP="008F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07F" w:rsidRPr="009B7FB9" w:rsidRDefault="00B7407F" w:rsidP="008F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7F" w:rsidRPr="009B7FB9" w:rsidRDefault="00284B16" w:rsidP="008F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ab/>
      </w:r>
    </w:p>
    <w:p w:rsidR="00266F81" w:rsidRPr="009B7FB9" w:rsidRDefault="00266F81" w:rsidP="00266F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8A1D52" w:rsidRPr="009B7FB9" w:rsidRDefault="008A1D52" w:rsidP="00B740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348D" w:rsidRPr="009B7FB9" w:rsidRDefault="0072348D" w:rsidP="00B7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 xml:space="preserve">Целесообразность </w:t>
      </w:r>
      <w:r w:rsidRPr="009B7FB9">
        <w:rPr>
          <w:rFonts w:ascii="Times New Roman" w:hAnsi="Times New Roman" w:cs="Times New Roman"/>
          <w:sz w:val="24"/>
          <w:szCs w:val="24"/>
        </w:rPr>
        <w:t>общеинтеллектуаль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A56761" w:rsidRPr="009B7FB9" w:rsidRDefault="00266F81" w:rsidP="00B740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  <w:r w:rsidR="00180226" w:rsidRPr="009B7F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D19" w:rsidRPr="009B7FB9">
        <w:rPr>
          <w:rFonts w:ascii="Times New Roman" w:hAnsi="Times New Roman" w:cs="Times New Roman"/>
          <w:sz w:val="24"/>
          <w:szCs w:val="24"/>
        </w:rPr>
        <w:t>создать условия</w:t>
      </w:r>
      <w:r w:rsidR="00A56761" w:rsidRPr="009B7FB9">
        <w:rPr>
          <w:rFonts w:ascii="Times New Roman" w:hAnsi="Times New Roman" w:cs="Times New Roman"/>
          <w:sz w:val="24"/>
          <w:szCs w:val="24"/>
        </w:rPr>
        <w:t xml:space="preserve"> для формирования интеллектуальной активности;</w:t>
      </w:r>
      <w:r w:rsidR="00B7407F" w:rsidRPr="009B7FB9">
        <w:rPr>
          <w:rFonts w:ascii="Times New Roman" w:hAnsi="Times New Roman" w:cs="Times New Roman"/>
          <w:sz w:val="24"/>
          <w:szCs w:val="24"/>
        </w:rPr>
        <w:t xml:space="preserve"> р</w:t>
      </w:r>
      <w:r w:rsidR="00797D19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ить и </w:t>
      </w:r>
      <w:r w:rsidR="00180226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</w:t>
      </w:r>
      <w:r w:rsidR="00B7407F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</w:t>
      </w:r>
      <w:r w:rsidR="002C3117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56761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 и русскому языку.</w:t>
      </w:r>
      <w:r w:rsidR="00180226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439" w:rsidRPr="009B7FB9" w:rsidRDefault="00996439" w:rsidP="00B74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 программы:</w:t>
      </w:r>
    </w:p>
    <w:p w:rsidR="0072348D" w:rsidRPr="009B7FB9" w:rsidRDefault="0072348D" w:rsidP="00B74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формирование навыков научно-интеллектуального труда;</w:t>
      </w:r>
    </w:p>
    <w:p w:rsidR="00996439" w:rsidRPr="009B7FB9" w:rsidRDefault="0072348D" w:rsidP="00B7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развитие культуры логического и алгоритмического мышления, воображения</w:t>
      </w:r>
      <w:r w:rsidR="00996439" w:rsidRPr="009B7FB9">
        <w:rPr>
          <w:rFonts w:ascii="Times New Roman" w:hAnsi="Times New Roman" w:cs="Times New Roman"/>
          <w:sz w:val="24"/>
          <w:szCs w:val="24"/>
        </w:rPr>
        <w:t>;</w:t>
      </w:r>
    </w:p>
    <w:p w:rsidR="00996439" w:rsidRPr="009B7FB9" w:rsidRDefault="0072348D" w:rsidP="00B7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формирование первоначального опыта практической преобразовательной деятельности</w:t>
      </w:r>
      <w:r w:rsidR="00996439" w:rsidRPr="009B7FB9">
        <w:rPr>
          <w:rFonts w:ascii="Times New Roman" w:hAnsi="Times New Roman" w:cs="Times New Roman"/>
          <w:sz w:val="24"/>
          <w:szCs w:val="24"/>
        </w:rPr>
        <w:t>;</w:t>
      </w:r>
    </w:p>
    <w:p w:rsidR="00797D19" w:rsidRPr="009B7FB9" w:rsidRDefault="0072348D" w:rsidP="007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овладение навыками универсальных учебных действий у обучающихся на ступени начального общего образования.</w:t>
      </w:r>
    </w:p>
    <w:p w:rsidR="0072348D" w:rsidRPr="009B7FB9" w:rsidRDefault="0072348D" w:rsidP="007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По итогам работы в данном направлении проводятся конкурсы, защита проектов.</w:t>
      </w:r>
    </w:p>
    <w:p w:rsidR="00480761" w:rsidRPr="009B7FB9" w:rsidRDefault="00480761" w:rsidP="00284B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 программы:</w:t>
      </w:r>
    </w:p>
    <w:p w:rsidR="00A56761" w:rsidRPr="009B7FB9" w:rsidRDefault="00480761" w:rsidP="00ED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ab/>
        <w:t>В содержании курса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</w:t>
      </w:r>
      <w:r w:rsidRPr="009B7FB9">
        <w:rPr>
          <w:rFonts w:ascii="Times New Roman" w:hAnsi="Times New Roman" w:cs="Times New Roman"/>
          <w:sz w:val="24"/>
          <w:szCs w:val="24"/>
        </w:rPr>
        <w:tab/>
        <w:t>В основе заданий, которые предлагается</w:t>
      </w:r>
      <w:r w:rsidR="006171EA" w:rsidRPr="009B7FB9">
        <w:rPr>
          <w:rFonts w:ascii="Times New Roman" w:hAnsi="Times New Roman" w:cs="Times New Roman"/>
          <w:sz w:val="24"/>
          <w:szCs w:val="24"/>
        </w:rPr>
        <w:t xml:space="preserve"> выполнить детям, лежит игра, преподносимая на фоне познавательного материала. Известно, что, играя, дети всегда лучше понимают и запоминают материал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</w:t>
      </w:r>
      <w:r w:rsidR="00A56761" w:rsidRPr="009B7FB9">
        <w:rPr>
          <w:rFonts w:ascii="Times New Roman" w:hAnsi="Times New Roman" w:cs="Times New Roman"/>
          <w:sz w:val="24"/>
          <w:szCs w:val="24"/>
        </w:rPr>
        <w:t xml:space="preserve"> </w:t>
      </w:r>
      <w:r w:rsidR="00A56761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</w:r>
      <w:r w:rsidR="00ED5597"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ывают детей.</w:t>
      </w:r>
    </w:p>
    <w:p w:rsidR="00480761" w:rsidRPr="009B7FB9" w:rsidRDefault="00ED5597" w:rsidP="00ED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1EA" w:rsidRPr="009B7FB9">
        <w:rPr>
          <w:rFonts w:ascii="Times New Roman" w:hAnsi="Times New Roman" w:cs="Times New Roman"/>
          <w:sz w:val="24"/>
          <w:szCs w:val="24"/>
        </w:rPr>
        <w:t xml:space="preserve">При этом идет развитие основных интеллектуальных качеств: умения анализировать, синтезировать, обобщать, конкретизировать, абстрагировать, переносить. </w:t>
      </w:r>
      <w:r w:rsidR="00920D7A" w:rsidRPr="009B7FB9">
        <w:rPr>
          <w:rFonts w:ascii="Times New Roman" w:hAnsi="Times New Roman" w:cs="Times New Roman"/>
          <w:sz w:val="24"/>
          <w:szCs w:val="24"/>
        </w:rPr>
        <w:t>Также развиваются все виды памяти, внимания, воображение, речь</w:t>
      </w:r>
      <w:r w:rsidRPr="009B7FB9">
        <w:rPr>
          <w:rFonts w:ascii="Times New Roman" w:hAnsi="Times New Roman" w:cs="Times New Roman"/>
          <w:sz w:val="24"/>
          <w:szCs w:val="24"/>
        </w:rPr>
        <w:t>,</w:t>
      </w:r>
      <w:r w:rsidR="00920D7A" w:rsidRPr="009B7FB9">
        <w:rPr>
          <w:rFonts w:ascii="Times New Roman" w:hAnsi="Times New Roman" w:cs="Times New Roman"/>
          <w:sz w:val="24"/>
          <w:szCs w:val="24"/>
        </w:rPr>
        <w:t xml:space="preserve"> расширяется словарный запас.</w:t>
      </w:r>
    </w:p>
    <w:p w:rsidR="00086AD1" w:rsidRPr="009B7FB9" w:rsidRDefault="00086AD1" w:rsidP="00086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занятии прослеживаются три части:</w:t>
      </w:r>
    </w:p>
    <w:p w:rsidR="00086AD1" w:rsidRPr="009B7FB9" w:rsidRDefault="00086AD1" w:rsidP="00086A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</w:t>
      </w: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;</w:t>
      </w:r>
    </w:p>
    <w:p w:rsidR="00086AD1" w:rsidRPr="009B7FB9" w:rsidRDefault="00086AD1" w:rsidP="00086A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  теоретическая;</w:t>
      </w:r>
    </w:p>
    <w:p w:rsidR="00086AD1" w:rsidRPr="009B7FB9" w:rsidRDefault="00B7407F" w:rsidP="00B740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AD1"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  практическая</w:t>
      </w:r>
    </w:p>
    <w:p w:rsidR="00FA7EF1" w:rsidRPr="009B7FB9" w:rsidRDefault="00FA7EF1" w:rsidP="00284B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:</w:t>
      </w:r>
    </w:p>
    <w:p w:rsidR="00FA7EF1" w:rsidRPr="009B7FB9" w:rsidRDefault="00FA7EF1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решение логических задач по разным отраслям знаний;</w:t>
      </w:r>
    </w:p>
    <w:p w:rsidR="00FA7EF1" w:rsidRPr="009B7FB9" w:rsidRDefault="00FA7EF1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работа с различными источниками информации;</w:t>
      </w:r>
    </w:p>
    <w:p w:rsidR="00FA7EF1" w:rsidRPr="009B7FB9" w:rsidRDefault="00FA7EF1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составление собственных логических задач, ребусов, головоломок.</w:t>
      </w:r>
    </w:p>
    <w:p w:rsidR="00FA7EF1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:</w:t>
      </w:r>
    </w:p>
    <w:p w:rsidR="00512ED4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повышение уровня развития интеллектуальных и творческих способностей учащихся;</w:t>
      </w:r>
    </w:p>
    <w:p w:rsidR="00512ED4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формирование умения самостоятельно работать с дополнительными источниками информации;</w:t>
      </w:r>
    </w:p>
    <w:p w:rsidR="00512ED4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развитие коммуникативной компетентности детей.</w:t>
      </w:r>
    </w:p>
    <w:p w:rsidR="00512ED4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B7FB9">
        <w:rPr>
          <w:rFonts w:ascii="Times New Roman" w:hAnsi="Times New Roman" w:cs="Times New Roman"/>
          <w:sz w:val="24"/>
          <w:szCs w:val="24"/>
          <w:u w:val="single"/>
        </w:rPr>
        <w:t>Формы проверки результативности занятий:</w:t>
      </w:r>
    </w:p>
    <w:p w:rsidR="00512ED4" w:rsidRPr="009B7FB9" w:rsidRDefault="00512ED4" w:rsidP="00284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выпуск книг-самоделок собственных логических заданий;</w:t>
      </w:r>
    </w:p>
    <w:p w:rsidR="000D747F" w:rsidRPr="009B7FB9" w:rsidRDefault="00512ED4" w:rsidP="00512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подготовка и проведение детьми "Минуток смекалки" на уроках;</w:t>
      </w:r>
    </w:p>
    <w:p w:rsidR="00512ED4" w:rsidRPr="009B7FB9" w:rsidRDefault="00512ED4" w:rsidP="00512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lastRenderedPageBreak/>
        <w:t>-участие в интеллектуальных играх.</w:t>
      </w:r>
    </w:p>
    <w:p w:rsidR="00797D19" w:rsidRPr="009B7FB9" w:rsidRDefault="00797D19" w:rsidP="008F1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19" w:rsidRPr="009B7FB9" w:rsidRDefault="0042261A" w:rsidP="00B74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</w:t>
      </w:r>
      <w:r w:rsidR="00D53CE5" w:rsidRPr="009B7FB9">
        <w:rPr>
          <w:rFonts w:ascii="Times New Roman" w:hAnsi="Times New Roman" w:cs="Times New Roman"/>
          <w:b/>
          <w:sz w:val="24"/>
          <w:szCs w:val="24"/>
        </w:rPr>
        <w:t>:</w:t>
      </w:r>
    </w:p>
    <w:p w:rsidR="000E6BED" w:rsidRPr="009B7FB9" w:rsidRDefault="00D53CE5" w:rsidP="00797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Данная программа реализует цели и задачи Основной образовательной программы начальн</w:t>
      </w:r>
      <w:r w:rsidR="00C0720A" w:rsidRPr="009B7FB9">
        <w:rPr>
          <w:rFonts w:ascii="Times New Roman" w:hAnsi="Times New Roman" w:cs="Times New Roman"/>
          <w:sz w:val="24"/>
          <w:szCs w:val="24"/>
        </w:rPr>
        <w:t>ого общего образования</w:t>
      </w:r>
      <w:r w:rsidRPr="009B7FB9">
        <w:rPr>
          <w:rFonts w:ascii="Times New Roman" w:hAnsi="Times New Roman" w:cs="Times New Roman"/>
          <w:sz w:val="24"/>
          <w:szCs w:val="24"/>
        </w:rPr>
        <w:t>.</w:t>
      </w:r>
      <w:r w:rsidR="000E6BED" w:rsidRPr="009B7FB9">
        <w:rPr>
          <w:rFonts w:ascii="Times New Roman" w:hAnsi="Times New Roman" w:cs="Times New Roman"/>
          <w:sz w:val="24"/>
          <w:szCs w:val="24"/>
        </w:rPr>
        <w:t xml:space="preserve"> Содержание программы соответствует направлени</w:t>
      </w:r>
      <w:r w:rsidR="00086AD1" w:rsidRPr="009B7FB9">
        <w:rPr>
          <w:rFonts w:ascii="Times New Roman" w:hAnsi="Times New Roman" w:cs="Times New Roman"/>
          <w:sz w:val="24"/>
          <w:szCs w:val="24"/>
        </w:rPr>
        <w:t xml:space="preserve">ю внеурочной деятельности: </w:t>
      </w:r>
      <w:r w:rsidR="00086AD1" w:rsidRPr="009B7FB9">
        <w:rPr>
          <w:rFonts w:ascii="Times New Roman" w:hAnsi="Times New Roman" w:cs="Times New Roman"/>
          <w:b/>
          <w:sz w:val="24"/>
          <w:szCs w:val="24"/>
        </w:rPr>
        <w:t>обще</w:t>
      </w:r>
      <w:r w:rsidR="000E6BED" w:rsidRPr="009B7FB9">
        <w:rPr>
          <w:rFonts w:ascii="Times New Roman" w:hAnsi="Times New Roman" w:cs="Times New Roman"/>
          <w:b/>
          <w:sz w:val="24"/>
          <w:szCs w:val="24"/>
        </w:rPr>
        <w:t>интеллектуальное направление</w:t>
      </w:r>
      <w:r w:rsidR="000E6BED" w:rsidRPr="009B7FB9">
        <w:rPr>
          <w:rFonts w:ascii="Times New Roman" w:hAnsi="Times New Roman" w:cs="Times New Roman"/>
          <w:sz w:val="24"/>
          <w:szCs w:val="24"/>
        </w:rPr>
        <w:t xml:space="preserve">. На изучение данной программы в </w:t>
      </w:r>
      <w:r w:rsidR="00C0720A" w:rsidRPr="009B7FB9">
        <w:rPr>
          <w:rFonts w:ascii="Times New Roman" w:hAnsi="Times New Roman" w:cs="Times New Roman"/>
          <w:sz w:val="24"/>
          <w:szCs w:val="24"/>
        </w:rPr>
        <w:t>четвертом классе</w:t>
      </w:r>
      <w:r w:rsidR="00FD7025" w:rsidRPr="009B7FB9">
        <w:rPr>
          <w:rFonts w:ascii="Times New Roman" w:hAnsi="Times New Roman" w:cs="Times New Roman"/>
          <w:sz w:val="24"/>
          <w:szCs w:val="24"/>
        </w:rPr>
        <w:t>-</w:t>
      </w:r>
      <w:r w:rsidR="00086AD1" w:rsidRPr="009B7FB9">
        <w:rPr>
          <w:rFonts w:ascii="Times New Roman" w:hAnsi="Times New Roman" w:cs="Times New Roman"/>
          <w:sz w:val="24"/>
          <w:szCs w:val="24"/>
        </w:rPr>
        <w:t xml:space="preserve"> </w:t>
      </w:r>
      <w:r w:rsidR="00C0720A" w:rsidRPr="009B7FB9">
        <w:rPr>
          <w:rFonts w:ascii="Times New Roman" w:hAnsi="Times New Roman" w:cs="Times New Roman"/>
          <w:sz w:val="24"/>
          <w:szCs w:val="24"/>
        </w:rPr>
        <w:t>34 часа (1 час</w:t>
      </w:r>
      <w:r w:rsidR="00086AD1" w:rsidRPr="009B7FB9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9E052A" w:rsidRPr="009B7FB9">
        <w:rPr>
          <w:rFonts w:ascii="Times New Roman" w:hAnsi="Times New Roman" w:cs="Times New Roman"/>
          <w:sz w:val="24"/>
          <w:szCs w:val="24"/>
        </w:rPr>
        <w:t xml:space="preserve">), </w:t>
      </w:r>
      <w:r w:rsidR="000E6BED" w:rsidRPr="009B7FB9">
        <w:rPr>
          <w:rFonts w:ascii="Times New Roman" w:hAnsi="Times New Roman" w:cs="Times New Roman"/>
          <w:sz w:val="24"/>
          <w:szCs w:val="24"/>
        </w:rPr>
        <w:t>что соответствует учебному плану школы.</w:t>
      </w:r>
    </w:p>
    <w:p w:rsidR="00797D19" w:rsidRPr="009B7FB9" w:rsidRDefault="00797D19" w:rsidP="00797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FAC" w:rsidRPr="009B7FB9" w:rsidRDefault="00972C21" w:rsidP="00B74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программы:</w:t>
      </w:r>
    </w:p>
    <w:p w:rsidR="008A1D52" w:rsidRPr="009B7FB9" w:rsidRDefault="008A1D52" w:rsidP="00527FAC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 xml:space="preserve">Ценность человека как разумного существа, стремящегося к познанию мира и самосовершенствованию.  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 xml:space="preserve">Ценность труда и творчества как естественного условия человеческой деятельности и жизни. 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  <w:r w:rsidRPr="009B7FB9"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B7407F" w:rsidRPr="009B7FB9" w:rsidRDefault="00B7407F" w:rsidP="00527FAC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B7407F" w:rsidRPr="009B7FB9" w:rsidRDefault="00B7407F" w:rsidP="00527FAC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527FAC" w:rsidRPr="009B7FB9" w:rsidRDefault="00527FAC" w:rsidP="00527FAC">
      <w:pPr>
        <w:pStyle w:val="a3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9B7FB9">
        <w:rPr>
          <w:b/>
        </w:rPr>
        <w:t>Особенности организации учебного процесса.</w:t>
      </w:r>
    </w:p>
    <w:p w:rsidR="008A1D52" w:rsidRPr="009B7FB9" w:rsidRDefault="008A1D52" w:rsidP="008D09E1">
      <w:pPr>
        <w:pStyle w:val="a3"/>
        <w:spacing w:before="0" w:beforeAutospacing="0" w:after="0" w:afterAutospacing="0" w:line="276" w:lineRule="auto"/>
        <w:ind w:firstLine="357"/>
        <w:jc w:val="both"/>
      </w:pPr>
    </w:p>
    <w:p w:rsidR="008D09E1" w:rsidRPr="009B7FB9" w:rsidRDefault="00527FAC" w:rsidP="008D09E1">
      <w:pPr>
        <w:pStyle w:val="a3"/>
        <w:spacing w:before="0" w:beforeAutospacing="0" w:after="0" w:afterAutospacing="0" w:line="276" w:lineRule="auto"/>
        <w:ind w:firstLine="357"/>
        <w:jc w:val="both"/>
        <w:rPr>
          <w:spacing w:val="6"/>
        </w:rPr>
      </w:pPr>
      <w:r w:rsidRPr="009B7FB9">
        <w:t>Материал</w:t>
      </w:r>
      <w:r w:rsidR="008A1D52" w:rsidRPr="009B7FB9">
        <w:t xml:space="preserve"> каждого занятия рассчитан на 45</w:t>
      </w:r>
      <w:r w:rsidRPr="009B7FB9">
        <w:t xml:space="preserve"> минут.</w:t>
      </w:r>
      <w:r w:rsidR="008F1431" w:rsidRPr="009B7FB9">
        <w:t xml:space="preserve"> </w:t>
      </w:r>
      <w:r w:rsidR="008D09E1" w:rsidRPr="009B7FB9">
        <w:rPr>
          <w:spacing w:val="6"/>
        </w:rPr>
        <w:t xml:space="preserve"> Во время занятий у </w:t>
      </w:r>
      <w:r w:rsidR="008A1D52" w:rsidRPr="009B7FB9">
        <w:rPr>
          <w:spacing w:val="6"/>
        </w:rPr>
        <w:t xml:space="preserve">ребенка происходит становление </w:t>
      </w:r>
      <w:r w:rsidR="008D09E1" w:rsidRPr="009B7FB9">
        <w:rPr>
          <w:spacing w:val="6"/>
        </w:rPr>
        <w:t>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</w:t>
      </w:r>
      <w:r w:rsidR="008A1D52" w:rsidRPr="009B7FB9">
        <w:rPr>
          <w:spacing w:val="6"/>
        </w:rPr>
        <w:t xml:space="preserve">х игр. На занятиях применяются </w:t>
      </w:r>
      <w:r w:rsidR="008D09E1" w:rsidRPr="009B7FB9">
        <w:rPr>
          <w:spacing w:val="6"/>
        </w:rPr>
        <w:t xml:space="preserve">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8D09E1" w:rsidRPr="009B7FB9" w:rsidRDefault="008D09E1" w:rsidP="008D09E1">
      <w:pPr>
        <w:shd w:val="clear" w:color="auto" w:fill="FFFFFF"/>
        <w:spacing w:after="0"/>
        <w:ind w:left="10" w:right="10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2"/>
          <w:sz w:val="24"/>
          <w:szCs w:val="24"/>
        </w:rPr>
        <w:t>Основное время на занятиях занимает самостоятельное реше</w:t>
      </w:r>
      <w:r w:rsidRPr="009B7FB9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 xml:space="preserve">ние детьми </w:t>
      </w:r>
      <w:r w:rsidRPr="009B7FB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исковых задач. 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>Благодаря этому у детей формируют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равлять собой в сложных ситуациях.</w:t>
      </w:r>
    </w:p>
    <w:p w:rsidR="008D09E1" w:rsidRPr="009B7FB9" w:rsidRDefault="008D09E1" w:rsidP="008D09E1">
      <w:pPr>
        <w:shd w:val="clear" w:color="auto" w:fill="FFFFFF"/>
        <w:spacing w:after="0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На каждом занятии проводится </w:t>
      </w:r>
      <w:r w:rsidRPr="009B7FB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коллективное обсуждение 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ре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руется такое важное качество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, как осознание собственных действий, самоконтроль, возмож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ность дать отчет в выполняемых шагах при решении задач любой трудности.</w:t>
      </w:r>
    </w:p>
    <w:p w:rsidR="00327899" w:rsidRPr="009B7FB9" w:rsidRDefault="00327899" w:rsidP="00327899">
      <w:pPr>
        <w:shd w:val="clear" w:color="auto" w:fill="FFFFFF"/>
        <w:spacing w:after="0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На каждом занятии проводится </w:t>
      </w:r>
      <w:r w:rsidRPr="009B7FB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коллективное обсуждение 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ре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руется такое важное качество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, как осознание собственных действий, самоконтроль, возмож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ность дать отчет в выполняемых шагах при решении задач любой трудности.</w:t>
      </w:r>
    </w:p>
    <w:p w:rsidR="00327899" w:rsidRPr="009B7FB9" w:rsidRDefault="00327899" w:rsidP="00327899">
      <w:pPr>
        <w:shd w:val="clear" w:color="auto" w:fill="FFFFFF"/>
        <w:spacing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На каждом занятии после самостоятельной работы проводится </w:t>
      </w:r>
      <w:r w:rsidRPr="009B7FB9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проверка решения задач. </w:t>
      </w:r>
      <w:r w:rsidRPr="009B7FB9">
        <w:rPr>
          <w:rFonts w:ascii="Times New Roman" w:hAnsi="Times New Roman" w:cs="Times New Roman"/>
          <w:sz w:val="24"/>
          <w:szCs w:val="24"/>
        </w:rPr>
        <w:t>Такой формой работы создаются</w:t>
      </w:r>
      <w:r w:rsidRPr="009B7FB9">
        <w:rPr>
          <w:rFonts w:ascii="Times New Roman" w:hAnsi="Times New Roman" w:cs="Times New Roman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9B7FB9">
        <w:rPr>
          <w:rFonts w:ascii="Times New Roman" w:hAnsi="Times New Roman" w:cs="Times New Roman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>тельностью,</w:t>
      </w:r>
    </w:p>
    <w:p w:rsidR="00327899" w:rsidRPr="009B7FB9" w:rsidRDefault="00327899" w:rsidP="00327899">
      <w:pPr>
        <w:shd w:val="clear" w:color="auto" w:fill="FFFFFF"/>
        <w:spacing w:after="0"/>
        <w:ind w:left="1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В курсе используются задачи разной сложности, поэтому сла</w:t>
      </w:r>
      <w:r w:rsidRPr="009B7FB9">
        <w:rPr>
          <w:rFonts w:ascii="Times New Roman" w:hAnsi="Times New Roman" w:cs="Times New Roman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своих силах (для таких учащихся подбираются задачи, кото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рые они могут решать успешно).</w:t>
      </w:r>
    </w:p>
    <w:p w:rsidR="00327899" w:rsidRPr="009B7FB9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ab/>
      </w:r>
      <w:r w:rsidRPr="009B7FB9">
        <w:rPr>
          <w:rFonts w:ascii="Times New Roman" w:hAnsi="Times New Roman" w:cs="Times New Roman"/>
          <w:spacing w:val="6"/>
          <w:sz w:val="24"/>
          <w:szCs w:val="24"/>
        </w:rPr>
        <w:t xml:space="preserve">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327899" w:rsidRPr="009B7FB9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B7FB9">
        <w:rPr>
          <w:rFonts w:ascii="Times New Roman" w:hAnsi="Times New Roman" w:cs="Times New Roman"/>
          <w:spacing w:val="6"/>
          <w:sz w:val="24"/>
          <w:szCs w:val="24"/>
        </w:rPr>
        <w:tab/>
        <w:t xml:space="preserve">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327899" w:rsidRPr="009B7FB9" w:rsidRDefault="00327899" w:rsidP="00327899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B7FB9">
        <w:rPr>
          <w:rFonts w:ascii="Times New Roman" w:hAnsi="Times New Roman" w:cs="Times New Roman"/>
          <w:spacing w:val="6"/>
          <w:sz w:val="24"/>
          <w:szCs w:val="24"/>
        </w:rPr>
        <w:tab/>
      </w:r>
      <w:r w:rsidRPr="009B7FB9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9B7FB9">
        <w:rPr>
          <w:rFonts w:ascii="Times New Roman" w:hAnsi="Times New Roman" w:cs="Times New Roman"/>
          <w:sz w:val="24"/>
          <w:szCs w:val="24"/>
        </w:rPr>
        <w:t>делается на каком-то одном из них. Учитывая это, все задания ус</w:t>
      </w:r>
      <w:r w:rsidRPr="009B7FB9">
        <w:rPr>
          <w:rFonts w:ascii="Times New Roman" w:hAnsi="Times New Roman" w:cs="Times New Roman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ловно можно разбить на несколько групп:</w:t>
      </w:r>
    </w:p>
    <w:p w:rsidR="00327899" w:rsidRPr="009B7FB9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>задания на развитие внимания;</w:t>
      </w:r>
    </w:p>
    <w:p w:rsidR="00327899" w:rsidRPr="009B7FB9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2"/>
          <w:sz w:val="24"/>
          <w:szCs w:val="24"/>
        </w:rPr>
        <w:t>задания на развитие памяти;</w:t>
      </w:r>
    </w:p>
    <w:p w:rsidR="00327899" w:rsidRPr="009B7FB9" w:rsidRDefault="00327899" w:rsidP="00327899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>задания на совершенствование воображения;</w:t>
      </w:r>
    </w:p>
    <w:p w:rsidR="008B7F94" w:rsidRPr="009B7FB9" w:rsidRDefault="00327899" w:rsidP="008B7F9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>задания на развитие логического мышления.</w:t>
      </w:r>
    </w:p>
    <w:p w:rsidR="008B7F94" w:rsidRPr="009B7FB9" w:rsidRDefault="008B7F94" w:rsidP="008B7F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адания на развитие внимания</w:t>
      </w:r>
    </w:p>
    <w:p w:rsidR="008B7F94" w:rsidRPr="009B7FB9" w:rsidRDefault="008B7F94" w:rsidP="008B7F9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1"/>
          <w:sz w:val="24"/>
          <w:szCs w:val="24"/>
        </w:rPr>
        <w:t>К заданиям этой группы относятся различные лабиринты и це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2"/>
          <w:sz w:val="24"/>
          <w:szCs w:val="24"/>
        </w:rPr>
        <w:t>пределения.</w:t>
      </w:r>
    </w:p>
    <w:p w:rsidR="008B7F94" w:rsidRPr="009B7FB9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1"/>
          <w:sz w:val="24"/>
          <w:szCs w:val="24"/>
        </w:rPr>
        <w:t>Выполнение заданий подобного типа способствует формирова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нию таких жизненно важных умений, как умение целенаправлен</w:t>
      </w:r>
      <w:r w:rsidRPr="009B7FB9">
        <w:rPr>
          <w:rFonts w:ascii="Times New Roman" w:hAnsi="Times New Roman" w:cs="Times New Roman"/>
          <w:sz w:val="24"/>
          <w:szCs w:val="24"/>
        </w:rPr>
        <w:softHyphen/>
        <w:t xml:space="preserve">но сосредотачиваться, вести поиск нужного пути. </w:t>
      </w:r>
    </w:p>
    <w:p w:rsidR="008B7F94" w:rsidRPr="009B7FB9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Задания, развивающие память</w:t>
      </w:r>
    </w:p>
    <w:p w:rsidR="008B7F94" w:rsidRPr="009B7FB9" w:rsidRDefault="008B7F94" w:rsidP="008B7F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lastRenderedPageBreak/>
        <w:t>Включены упражнения на развитие и совер</w:t>
      </w:r>
      <w:r w:rsidRPr="009B7FB9">
        <w:rPr>
          <w:rFonts w:ascii="Times New Roman" w:hAnsi="Times New Roman" w:cs="Times New Roman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шенствование слуховой </w:t>
      </w:r>
      <w:r w:rsidRPr="009B7FB9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и 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8B7F94" w:rsidRPr="009B7FB9" w:rsidRDefault="008B7F94" w:rsidP="008B7F94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Задания на развитие и совершенствование воображения</w:t>
      </w:r>
    </w:p>
    <w:p w:rsidR="008B7F94" w:rsidRPr="009B7FB9" w:rsidRDefault="008B7F94" w:rsidP="008B7F94">
      <w:pPr>
        <w:shd w:val="clear" w:color="auto" w:fill="FFFFFF"/>
        <w:spacing w:after="0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9B7FB9">
        <w:rPr>
          <w:rFonts w:ascii="Times New Roman" w:hAnsi="Times New Roman" w:cs="Times New Roman"/>
          <w:sz w:val="24"/>
          <w:szCs w:val="24"/>
        </w:rPr>
        <w:t>включающем задания геометрического характера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9B7FB9">
        <w:rPr>
          <w:rFonts w:ascii="Times New Roman" w:hAnsi="Times New Roman" w:cs="Times New Roman"/>
          <w:sz w:val="24"/>
          <w:szCs w:val="24"/>
        </w:rPr>
        <w:t>изображения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>выбор фигуры нужной формы для восстановления целого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3"/>
          <w:sz w:val="24"/>
          <w:szCs w:val="24"/>
        </w:rPr>
        <w:t>вычерчивание уникурсальных фигур (фигур, которые надо на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9B7FB9">
        <w:rPr>
          <w:rFonts w:ascii="Times New Roman" w:hAnsi="Times New Roman" w:cs="Times New Roman"/>
          <w:sz w:val="24"/>
          <w:szCs w:val="24"/>
        </w:rPr>
        <w:t>же линию дважды)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>выбор пары идентичных фигур сложной конфигурации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1"/>
          <w:sz w:val="24"/>
          <w:szCs w:val="24"/>
        </w:rPr>
        <w:t>выделение из общего рисунка заданных фигур с целью выяв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ления замаскированного рисунка;</w:t>
      </w:r>
    </w:p>
    <w:p w:rsidR="008B7F94" w:rsidRPr="009B7FB9" w:rsidRDefault="008B7F94" w:rsidP="008B7F94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t>данных;</w:t>
      </w:r>
    </w:p>
    <w:p w:rsidR="008B7F94" w:rsidRPr="009B7FB9" w:rsidRDefault="008A1D52" w:rsidP="008B7F94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</w:p>
    <w:p w:rsidR="008B7F94" w:rsidRPr="009B7FB9" w:rsidRDefault="008B7F94" w:rsidP="008B7F9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</w:t>
      </w:r>
      <w:r w:rsidRPr="009B7FB9">
        <w:rPr>
          <w:rFonts w:ascii="Times New Roman" w:hAnsi="Times New Roman" w:cs="Times New Roman"/>
          <w:spacing w:val="6"/>
          <w:sz w:val="24"/>
          <w:szCs w:val="24"/>
        </w:rPr>
        <w:t>Совершенствованию воображения способствует работа с изог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9B7FB9">
        <w:rPr>
          <w:rFonts w:ascii="Times New Roman" w:hAnsi="Times New Roman" w:cs="Times New Roman"/>
          <w:sz w:val="24"/>
          <w:szCs w:val="24"/>
        </w:rPr>
        <w:t>нает изображение того предмета, о котором идет речь) и числогра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>ммы (предмет изображен с помощью чисел).</w:t>
      </w:r>
    </w:p>
    <w:p w:rsidR="008B7F94" w:rsidRPr="009B7FB9" w:rsidRDefault="008B7F94" w:rsidP="008B7F94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Задания, развивающие мышление</w:t>
      </w:r>
    </w:p>
    <w:p w:rsidR="000B57B3" w:rsidRPr="009B7FB9" w:rsidRDefault="008B7F94">
      <w:pPr>
        <w:rPr>
          <w:rFonts w:ascii="Times New Roman" w:hAnsi="Times New Roman" w:cs="Times New Roman"/>
          <w:spacing w:val="1"/>
          <w:sz w:val="24"/>
          <w:szCs w:val="24"/>
        </w:rPr>
      </w:pP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9B7FB9">
        <w:rPr>
          <w:rFonts w:ascii="Times New Roman" w:hAnsi="Times New Roman" w:cs="Times New Roman"/>
          <w:sz w:val="24"/>
          <w:szCs w:val="24"/>
        </w:rPr>
        <w:t>ляется развитие мышления. С этой целью в рабочих тетрадях при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9B7FB9">
        <w:rPr>
          <w:rFonts w:ascii="Times New Roman" w:hAnsi="Times New Roman" w:cs="Times New Roman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9B7FB9">
        <w:rPr>
          <w:rFonts w:ascii="Times New Roman" w:hAnsi="Times New Roman" w:cs="Times New Roman"/>
          <w:spacing w:val="1"/>
          <w:sz w:val="24"/>
          <w:szCs w:val="24"/>
        </w:rPr>
        <w:t xml:space="preserve">тиями, учатся комбинировать и планировать. </w:t>
      </w:r>
    </w:p>
    <w:p w:rsidR="008B7F94" w:rsidRPr="009B7FB9" w:rsidRDefault="009C5F93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Основные принципы распределения материала:</w:t>
      </w:r>
    </w:p>
    <w:p w:rsidR="009C5F93" w:rsidRPr="009B7FB9" w:rsidRDefault="009C5F93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1)системность: задания располагаются в определенном порядке;</w:t>
      </w:r>
    </w:p>
    <w:p w:rsidR="009C5F93" w:rsidRPr="009B7FB9" w:rsidRDefault="009C5F93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2)</w:t>
      </w:r>
      <w:r w:rsidR="00873DA9" w:rsidRPr="009B7FB9">
        <w:rPr>
          <w:rFonts w:ascii="Times New Roman" w:hAnsi="Times New Roman" w:cs="Times New Roman"/>
          <w:sz w:val="24"/>
          <w:szCs w:val="24"/>
        </w:rPr>
        <w:t>принцип "спирали": задания повторяются;</w:t>
      </w:r>
    </w:p>
    <w:p w:rsidR="00873DA9" w:rsidRPr="009B7FB9" w:rsidRDefault="00873DA9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3)принцип "от простого - к сложному": задания постепенно усложняются;</w:t>
      </w:r>
    </w:p>
    <w:p w:rsidR="00873DA9" w:rsidRPr="009B7FB9" w:rsidRDefault="00873DA9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lastRenderedPageBreak/>
        <w:t>4)увеличение объема материала;</w:t>
      </w:r>
    </w:p>
    <w:p w:rsidR="00873DA9" w:rsidRPr="009B7FB9" w:rsidRDefault="00873DA9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5)наращивание темпа выполнения заданий;</w:t>
      </w:r>
    </w:p>
    <w:p w:rsidR="00873DA9" w:rsidRPr="009B7FB9" w:rsidRDefault="00873DA9" w:rsidP="009C5F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6)смена разных видов деятельности.</w:t>
      </w:r>
    </w:p>
    <w:p w:rsidR="00561427" w:rsidRPr="009B7FB9" w:rsidRDefault="00561427" w:rsidP="009C5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D19" w:rsidRPr="009B7FB9" w:rsidRDefault="00797D19" w:rsidP="00797D19">
      <w:pPr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.</w:t>
      </w:r>
    </w:p>
    <w:p w:rsidR="00797D19" w:rsidRPr="009B7FB9" w:rsidRDefault="008A1D52" w:rsidP="00797D19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3"/>
          <w:sz w:val="24"/>
          <w:szCs w:val="24"/>
        </w:rPr>
        <w:t xml:space="preserve">  В основу изучения кружка </w:t>
      </w:r>
      <w:r w:rsidR="00797D19" w:rsidRPr="009B7FB9">
        <w:rPr>
          <w:rFonts w:ascii="Times New Roman" w:hAnsi="Times New Roman" w:cs="Times New Roman"/>
          <w:spacing w:val="-3"/>
          <w:sz w:val="24"/>
          <w:szCs w:val="24"/>
        </w:rPr>
        <w:t>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="00797D19" w:rsidRPr="009B7FB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797D19" w:rsidRPr="009B7FB9">
        <w:rPr>
          <w:rFonts w:ascii="Times New Roman" w:hAnsi="Times New Roman" w:cs="Times New Roman"/>
          <w:sz w:val="24"/>
          <w:szCs w:val="24"/>
        </w:rPr>
        <w:t>ности   оцениваются  по трём уровням.</w:t>
      </w:r>
    </w:p>
    <w:p w:rsidR="00797D19" w:rsidRPr="009B7FB9" w:rsidRDefault="00797D19" w:rsidP="00797D19">
      <w:pPr>
        <w:shd w:val="clear" w:color="auto" w:fill="FFFFFF"/>
        <w:spacing w:after="0"/>
        <w:ind w:left="29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9B7FB9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9B7FB9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9B7FB9">
        <w:rPr>
          <w:rFonts w:ascii="Times New Roman" w:hAnsi="Times New Roman" w:cs="Times New Roman"/>
          <w:sz w:val="24"/>
          <w:szCs w:val="24"/>
        </w:rPr>
        <w:softHyphen/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9B7FB9">
        <w:rPr>
          <w:rFonts w:ascii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797D19" w:rsidRPr="009B7FB9" w:rsidRDefault="00797D19" w:rsidP="00797D19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 xml:space="preserve">ние имеет взаимодействие ученика со своими учителями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 как значимыми </w:t>
      </w:r>
      <w:r w:rsidRPr="009B7FB9">
        <w:rPr>
          <w:rFonts w:ascii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797D19" w:rsidRPr="009B7FB9" w:rsidRDefault="00797D19" w:rsidP="00B7407F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7FB9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9B7FB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9B7FB9">
        <w:rPr>
          <w:rFonts w:ascii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</w:p>
    <w:p w:rsidR="00797D19" w:rsidRPr="009B7FB9" w:rsidRDefault="00797D19" w:rsidP="00B7407F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FB9">
        <w:rPr>
          <w:rFonts w:ascii="Times New Roman" w:hAnsi="Times New Roman" w:cs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9B7FB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B7FB9">
        <w:rPr>
          <w:rFonts w:ascii="Times New Roman" w:hAnsi="Times New Roman" w:cs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среде. Именно в такой близкой социальной сре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B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97D19" w:rsidRPr="009B7FB9" w:rsidRDefault="00797D19" w:rsidP="00B7407F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i/>
          <w:iCs/>
          <w:sz w:val="24"/>
          <w:szCs w:val="24"/>
        </w:rPr>
        <w:t>Третий уровень результатов</w:t>
      </w:r>
      <w:r w:rsidRPr="009B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FB9">
        <w:rPr>
          <w:rFonts w:ascii="Times New Roman" w:hAnsi="Times New Roman" w:cs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но положительно к нему настроены, юный человек действи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9B7FB9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797D19" w:rsidRPr="009B7FB9" w:rsidRDefault="008A1D52" w:rsidP="00B7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</w:t>
      </w:r>
      <w:r w:rsidR="00797D19" w:rsidRPr="009B7FB9">
        <w:rPr>
          <w:rFonts w:ascii="Times New Roman" w:hAnsi="Times New Roman" w:cs="Times New Roman"/>
          <w:sz w:val="24"/>
          <w:szCs w:val="24"/>
        </w:rPr>
        <w:t xml:space="preserve">предусматриваются в следующие </w:t>
      </w:r>
      <w:r w:rsidR="00797D19" w:rsidRPr="009B7FB9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797D19" w:rsidRPr="009B7FB9">
        <w:rPr>
          <w:rFonts w:ascii="Times New Roman" w:hAnsi="Times New Roman" w:cs="Times New Roman"/>
          <w:sz w:val="24"/>
          <w:szCs w:val="24"/>
        </w:rPr>
        <w:t>:</w:t>
      </w:r>
    </w:p>
    <w:p w:rsidR="00797D19" w:rsidRPr="009B7FB9" w:rsidRDefault="00797D19" w:rsidP="00B7407F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Стартовый,</w:t>
      </w:r>
      <w:r w:rsidRPr="009B7FB9">
        <w:rPr>
          <w:rFonts w:ascii="Times New Roman" w:hAnsi="Times New Roman" w:cs="Times New Roman"/>
          <w:sz w:val="24"/>
          <w:szCs w:val="24"/>
        </w:rPr>
        <w:t xml:space="preserve"> позволяющий определить исхо</w:t>
      </w:r>
      <w:r w:rsidR="008A1D52" w:rsidRPr="009B7FB9">
        <w:rPr>
          <w:rFonts w:ascii="Times New Roman" w:hAnsi="Times New Roman" w:cs="Times New Roman"/>
          <w:sz w:val="24"/>
          <w:szCs w:val="24"/>
        </w:rPr>
        <w:t xml:space="preserve">дный уровень развития учащихся </w:t>
      </w:r>
      <w:r w:rsidRPr="009B7FB9">
        <w:rPr>
          <w:rFonts w:ascii="Times New Roman" w:hAnsi="Times New Roman" w:cs="Times New Roman"/>
          <w:sz w:val="24"/>
          <w:szCs w:val="24"/>
        </w:rPr>
        <w:t>по методикам Холодовой О, Криволаповой Н.А. (результаты фиксируются в зачетном листе учителя);</w:t>
      </w:r>
    </w:p>
    <w:p w:rsidR="00797D19" w:rsidRPr="009B7FB9" w:rsidRDefault="00797D19" w:rsidP="00B7407F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:rsidR="00797D19" w:rsidRPr="009B7FB9" w:rsidRDefault="00797D19" w:rsidP="00B74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lastRenderedPageBreak/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97D19" w:rsidRPr="009B7FB9" w:rsidRDefault="00797D19" w:rsidP="00797D1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9B7FB9"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Контрольные задания.</w:t>
      </w:r>
    </w:p>
    <w:p w:rsidR="00797D19" w:rsidRPr="009B7FB9" w:rsidRDefault="00797D19" w:rsidP="00797D19">
      <w:pPr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797D19" w:rsidRPr="009B7FB9" w:rsidRDefault="00797D19" w:rsidP="00797D19">
      <w:pPr>
        <w:shd w:val="clear" w:color="auto" w:fill="FFFFFF"/>
        <w:ind w:righ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9B7FB9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Pr="009B7FB9">
        <w:rPr>
          <w:rFonts w:ascii="Times New Roman" w:hAnsi="Times New Roman" w:cs="Times New Roman"/>
          <w:sz w:val="24"/>
          <w:szCs w:val="24"/>
        </w:rPr>
        <w:t xml:space="preserve"> фиксируются в зачётном листе учителя.</w:t>
      </w:r>
      <w:r w:rsidRPr="009B7FB9">
        <w:rPr>
          <w:rFonts w:ascii="Times New Roman" w:hAnsi="Times New Roman" w:cs="Times New Roman"/>
          <w:spacing w:val="-3"/>
          <w:sz w:val="24"/>
          <w:szCs w:val="24"/>
        </w:rPr>
        <w:t xml:space="preserve"> В рамках накопительной системы, создание портфолио.</w:t>
      </w:r>
    </w:p>
    <w:p w:rsidR="00797D19" w:rsidRPr="009B7FB9" w:rsidRDefault="00797D19" w:rsidP="00797D19">
      <w:pPr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19" w:rsidRPr="009B7FB9" w:rsidRDefault="00797D19" w:rsidP="00797D19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FB9">
        <w:rPr>
          <w:rFonts w:ascii="Times New Roman" w:hAnsi="Times New Roman" w:cs="Times New Roman"/>
          <w:iCs/>
          <w:sz w:val="24"/>
          <w:szCs w:val="24"/>
        </w:rPr>
        <w:tab/>
        <w:t>В основе построения курса лежит принцип разнообразия творческо-поисковых задач. Методы и приемы организации деятельности третьеклассников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FB9">
        <w:rPr>
          <w:rFonts w:ascii="Times New Roman" w:hAnsi="Times New Roman" w:cs="Times New Roman"/>
          <w:iCs/>
          <w:sz w:val="24"/>
          <w:szCs w:val="24"/>
        </w:rPr>
        <w:tab/>
        <w:t>Большое внимание уделяется проверке самостоятельно выполненных заданий, их корректировке, объяснению причин допущенных ошибок, осуждению различных способов поиска и выполнения того или иного задания.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FB9">
        <w:rPr>
          <w:rFonts w:ascii="Times New Roman" w:hAnsi="Times New Roman" w:cs="Times New Roman"/>
          <w:iCs/>
          <w:sz w:val="24"/>
          <w:szCs w:val="24"/>
        </w:rPr>
        <w:tab/>
        <w:t>Задания открывают широкие возможности для развития у учеников наблюдательности, воображения, логического мышления.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FB9">
        <w:rPr>
          <w:rFonts w:ascii="Times New Roman" w:hAnsi="Times New Roman" w:cs="Times New Roman"/>
          <w:iCs/>
          <w:sz w:val="24"/>
          <w:szCs w:val="24"/>
        </w:rPr>
        <w:tab/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797D19" w:rsidRPr="009B7FB9" w:rsidRDefault="00797D19" w:rsidP="00797D1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7FB9">
        <w:rPr>
          <w:rFonts w:ascii="Times New Roman" w:hAnsi="Times New Roman" w:cs="Times New Roman"/>
          <w:iCs/>
          <w:sz w:val="24"/>
          <w:szCs w:val="24"/>
        </w:rPr>
        <w:tab/>
        <w:t>С каждым занятием задания усложняются: увеличивается объем материала, наращивается темп выполнения заданий.</w:t>
      </w:r>
    </w:p>
    <w:p w:rsidR="00797D19" w:rsidRPr="009B7FB9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FB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азвитие восприятия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. Развитие слуховых, осязательных ощущений. Формирование и развитие пространственных представлений. </w:t>
      </w:r>
      <w:r w:rsidR="008A1D52" w:rsidRPr="009B7FB9">
        <w:rPr>
          <w:rFonts w:ascii="Times New Roman" w:hAnsi="Times New Roman" w:cs="Times New Roman"/>
          <w:spacing w:val="-1"/>
          <w:sz w:val="24"/>
          <w:szCs w:val="24"/>
        </w:rPr>
        <w:t>Развитие умение ориентироваться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r w:rsidR="008A1D52"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восприятия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предметов и явлений. Тренировочные у</w:t>
      </w:r>
      <w:r w:rsidR="008A1D52"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пражнения и дидактические игры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по развитию восприятия и наблюдательности.</w:t>
      </w:r>
    </w:p>
    <w:p w:rsidR="00797D19" w:rsidRPr="009B7FB9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FB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Развитие памяти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. Диагностика памяти. Развитие зрительной, слуховой, образной, смысловой па</w:t>
      </w:r>
      <w:r w:rsidR="008A1D52"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мяти. Тренировочные упражнения </w:t>
      </w:r>
      <w:r w:rsidR="00457C00">
        <w:rPr>
          <w:rFonts w:ascii="Times New Roman" w:hAnsi="Times New Roman" w:cs="Times New Roman"/>
          <w:spacing w:val="-1"/>
          <w:sz w:val="24"/>
          <w:szCs w:val="24"/>
        </w:rPr>
        <w:t xml:space="preserve">по развитию точности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и быстроты запоминания, увеличению объёма памяти, качества воспроизведения материала.</w:t>
      </w:r>
    </w:p>
    <w:p w:rsidR="00797D19" w:rsidRPr="009B7FB9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FB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азвитие внимания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797D19" w:rsidRPr="009B7FB9" w:rsidRDefault="00797D19" w:rsidP="00797D19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FB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азвитие мышления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</w:t>
      </w:r>
      <w:r w:rsidR="008A1D52"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ущественное, умение сравнивать 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>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752641" w:rsidRPr="009B7FB9" w:rsidRDefault="00797D19" w:rsidP="00B7407F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FB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азвитие речи</w:t>
      </w:r>
      <w:r w:rsidRPr="009B7FB9">
        <w:rPr>
          <w:rFonts w:ascii="Times New Roman" w:hAnsi="Times New Roman" w:cs="Times New Roman"/>
          <w:spacing w:val="-1"/>
          <w:sz w:val="24"/>
          <w:szCs w:val="24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</w:t>
      </w:r>
    </w:p>
    <w:p w:rsidR="00026587" w:rsidRPr="009B7FB9" w:rsidRDefault="00026587" w:rsidP="00026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87" w:rsidRPr="009B7FB9" w:rsidRDefault="00026587" w:rsidP="00026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Результаты освоения программы:</w:t>
      </w:r>
    </w:p>
    <w:p w:rsidR="00026587" w:rsidRPr="009B7FB9" w:rsidRDefault="008A1D52" w:rsidP="00026587">
      <w:pPr>
        <w:pStyle w:val="a3"/>
        <w:spacing w:before="0" w:beforeAutospacing="0" w:after="0" w:afterAutospacing="0"/>
        <w:ind w:firstLine="708"/>
        <w:jc w:val="both"/>
      </w:pPr>
      <w:r w:rsidRPr="009B7FB9">
        <w:t>В результате изучения курса</w:t>
      </w:r>
      <w:r w:rsidR="00026587" w:rsidRPr="009B7FB9">
        <w:rPr>
          <w:rStyle w:val="apple-converted-space"/>
        </w:rPr>
        <w:t> </w:t>
      </w:r>
      <w:r w:rsidR="00026587" w:rsidRPr="009B7FB9">
        <w:rPr>
          <w:rStyle w:val="a7"/>
        </w:rPr>
        <w:t>в четвертом классе</w:t>
      </w:r>
      <w:r w:rsidR="00026587" w:rsidRPr="009B7FB9">
        <w:rPr>
          <w:rStyle w:val="apple-converted-space"/>
        </w:rPr>
        <w:t> </w:t>
      </w:r>
      <w:r w:rsidR="00026587" w:rsidRPr="009B7FB9">
        <w:t>обучающиеся получат возможность формирования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rPr>
          <w:rStyle w:val="a8"/>
          <w:b/>
          <w:bCs/>
        </w:rPr>
        <w:t>личностных результатов: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развивать самостоятельность и личную ответственность в информационной деятельности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формировать личностный смысл учения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формировать целостный взгляд на окружающий мир.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t> 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rPr>
          <w:rStyle w:val="a8"/>
          <w:b/>
          <w:bCs/>
        </w:rPr>
        <w:t>Метапредметные результаты.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rPr>
          <w:rStyle w:val="a8"/>
        </w:rPr>
        <w:t>Регулятивные УДД: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сваивать способы решения проблем поискового характера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пределять наиболее эффективные способы решения поставленной задачи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сваивать формы познавательной и личностной рефлексии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познавательные УУД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сознанно строить речевое высказывание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владевать логическими действиями: обобщение, классификация, построение рассуждения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учиться использовать различные способы анализа, перед</w:t>
      </w:r>
      <w:r w:rsidR="00457C00">
        <w:t>ачи и интерпретации информации </w:t>
      </w:r>
      <w:r w:rsidRPr="009B7FB9">
        <w:t>в соответствии с задачами.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t> 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rPr>
          <w:rStyle w:val="a8"/>
          <w:b/>
          <w:bCs/>
        </w:rPr>
        <w:t>Коммуникативные УДД: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учиться давать оценку и самооценку своей деятельности и других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формировать мотивацию к работе на результат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lastRenderedPageBreak/>
        <w:t>·        учиться конструктивно разрешать конфликт посредством сотрудничества или компромисса.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t> </w:t>
      </w:r>
    </w:p>
    <w:p w:rsidR="00026587" w:rsidRPr="009B7FB9" w:rsidRDefault="00026587" w:rsidP="00026587">
      <w:pPr>
        <w:pStyle w:val="a3"/>
        <w:spacing w:before="0" w:beforeAutospacing="0" w:after="0" w:afterAutospacing="0"/>
        <w:jc w:val="both"/>
      </w:pPr>
      <w:r w:rsidRPr="009B7FB9">
        <w:rPr>
          <w:rStyle w:val="a7"/>
        </w:rPr>
        <w:t xml:space="preserve">Предметными результатами </w:t>
      </w:r>
      <w:r w:rsidRPr="009B7FB9">
        <w:t>изучения курса в четвертом классе являются формирование следующих умений: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определять виды отношений между понятиями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решать комбинаторные задачи с помощью таблиц и графов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находить закономерность в окружающем мире и русском языке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устанавливать ситуативную связь между понятиями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рассуждать и делать выводы в рассуждениях;</w:t>
      </w:r>
    </w:p>
    <w:p w:rsidR="00026587" w:rsidRPr="009B7FB9" w:rsidRDefault="00026587" w:rsidP="00026587">
      <w:pPr>
        <w:pStyle w:val="a3"/>
        <w:spacing w:before="0" w:beforeAutospacing="0" w:after="0" w:afterAutospacing="0"/>
        <w:ind w:left="720"/>
        <w:jc w:val="both"/>
      </w:pPr>
      <w:r w:rsidRPr="009B7FB9">
        <w:t>·        решать логические задачи с помощью связок «и», «или», «если …, то».</w:t>
      </w:r>
    </w:p>
    <w:p w:rsidR="00026587" w:rsidRPr="009B7FB9" w:rsidRDefault="00026587" w:rsidP="0002658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07F" w:rsidRPr="009B7FB9" w:rsidRDefault="00B7407F" w:rsidP="00B7407F">
      <w:pPr>
        <w:shd w:val="clear" w:color="auto" w:fill="FFFFFF"/>
        <w:spacing w:after="0"/>
        <w:ind w:left="192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97D19" w:rsidRPr="009B7FB9" w:rsidRDefault="00797D19" w:rsidP="00797D19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B8" w:rsidRDefault="004B0FB8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6A7" w:rsidRPr="009B7FB9" w:rsidRDefault="00C6230B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B7407F" w:rsidRPr="009B7FB9" w:rsidRDefault="00B7407F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B7407F" w:rsidRPr="009B7FB9" w:rsidRDefault="00B7407F" w:rsidP="004E26A7">
      <w:pPr>
        <w:spacing w:after="0" w:line="240" w:lineRule="auto"/>
        <w:ind w:left="2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FB2" w:rsidRPr="009B7FB9" w:rsidRDefault="00D51FB2" w:rsidP="00D51F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7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Pr="009B7F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B7FB9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D51FB2" w:rsidRPr="009B7FB9" w:rsidRDefault="00D51FB2" w:rsidP="00D51F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9B7FB9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CE3E36" w:rsidRPr="009B7FB9" w:rsidRDefault="00D51FB2" w:rsidP="00CE3E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1.   </w:t>
      </w:r>
      <w:r w:rsidR="00CE3E36" w:rsidRPr="009B7FB9">
        <w:rPr>
          <w:rFonts w:ascii="Times New Roman" w:hAnsi="Times New Roman" w:cs="Times New Roman"/>
          <w:sz w:val="24"/>
          <w:szCs w:val="24"/>
        </w:rPr>
        <w:t>Развитие познавательных процессов: восприятия, мышления, воображения.</w:t>
      </w:r>
    </w:p>
    <w:p w:rsidR="00CE3E36" w:rsidRPr="009B7FB9" w:rsidRDefault="00CE3E36" w:rsidP="000265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>2.   Тренировка слуховой памяти.</w:t>
      </w:r>
      <w:r w:rsidR="00026587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ное расположение фигур на плоскости. Графические диктанты.</w:t>
      </w:r>
      <w:r w:rsidR="00026587" w:rsidRPr="009B7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36" w:rsidRPr="009B7FB9" w:rsidRDefault="00026587" w:rsidP="00026587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3E36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.   Совершенствование воображения. За</w:t>
      </w: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дания по перекладыванию спичек.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4</w:t>
      </w:r>
      <w:r w:rsidR="00CE3E36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  <w:r w:rsidR="00CE3E36" w:rsidRPr="009B7FB9">
        <w:rPr>
          <w:rFonts w:ascii="Times New Roman" w:hAnsi="Times New Roman" w:cs="Times New Roman"/>
          <w:sz w:val="24"/>
          <w:szCs w:val="24"/>
        </w:rPr>
        <w:t>Развитие концентрации внимания. Тренировка внимания.</w:t>
      </w: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 на разрезание.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5</w:t>
      </w:r>
      <w:r w:rsidR="00CE3E36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.   Шар. Сфера. Круг. Окружность.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6</w:t>
      </w:r>
      <w:r w:rsidR="00CE3E36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  <w:r w:rsidR="00CE3E36" w:rsidRPr="009B7FB9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  <w:r w:rsidRPr="009B7FB9">
        <w:rPr>
          <w:rFonts w:ascii="Times New Roman" w:hAnsi="Times New Roman" w:cs="Times New Roman"/>
          <w:sz w:val="24"/>
          <w:szCs w:val="24"/>
        </w:rPr>
        <w:t xml:space="preserve">  "Поиск общих слов".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7</w:t>
      </w:r>
      <w:r w:rsidR="00CE3E36" w:rsidRPr="009B7FB9">
        <w:rPr>
          <w:rFonts w:ascii="Times New Roman" w:hAnsi="Times New Roman" w:cs="Times New Roman"/>
          <w:sz w:val="24"/>
          <w:szCs w:val="24"/>
        </w:rPr>
        <w:t>.   Тренировка зрительной памяти. "Превращения слов".</w:t>
      </w:r>
      <w:r w:rsidR="00BA410A" w:rsidRPr="009B7FB9">
        <w:rPr>
          <w:rFonts w:ascii="Times New Roman" w:hAnsi="Times New Roman" w:cs="Times New Roman"/>
          <w:sz w:val="24"/>
          <w:szCs w:val="24"/>
        </w:rPr>
        <w:t xml:space="preserve"> </w:t>
      </w:r>
      <w:r w:rsidR="00BA410A" w:rsidRPr="009B7FB9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="00BA410A" w:rsidRPr="009B7FB9">
        <w:rPr>
          <w:rFonts w:ascii="Times New Roman" w:hAnsi="Times New Roman" w:cs="Times New Roman"/>
          <w:sz w:val="24"/>
          <w:szCs w:val="24"/>
        </w:rPr>
        <w:t>.</w:t>
      </w:r>
    </w:p>
    <w:p w:rsidR="00CE3E36" w:rsidRPr="009B7FB9" w:rsidRDefault="00CE3E36" w:rsidP="00CE3E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9B7FB9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CE3E36" w:rsidRPr="009B7FB9" w:rsidRDefault="00CE3E36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1.   Развитие логического мышления. </w:t>
      </w: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 задачки. Графические диктанты.</w:t>
      </w:r>
    </w:p>
    <w:p w:rsidR="00CE3E36" w:rsidRPr="009B7FB9" w:rsidRDefault="00CE3E36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   </w:t>
      </w:r>
      <w:r w:rsidRPr="009B7FB9">
        <w:rPr>
          <w:rFonts w:ascii="Times New Roman" w:hAnsi="Times New Roman" w:cs="Times New Roman"/>
          <w:sz w:val="24"/>
          <w:szCs w:val="24"/>
        </w:rPr>
        <w:t>"Что лишнее?" "Отгадай шараду?"</w:t>
      </w:r>
      <w:r w:rsidR="00026587" w:rsidRPr="009B7FB9">
        <w:rPr>
          <w:rFonts w:ascii="Times New Roman" w:hAnsi="Times New Roman" w:cs="Times New Roman"/>
          <w:sz w:val="24"/>
          <w:szCs w:val="24"/>
        </w:rPr>
        <w:t xml:space="preserve"> "Анаграмма".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3</w:t>
      </w:r>
      <w:r w:rsidR="00CE3E36" w:rsidRPr="009B7FB9">
        <w:rPr>
          <w:rFonts w:ascii="Times New Roman" w:hAnsi="Times New Roman" w:cs="Times New Roman"/>
          <w:sz w:val="24"/>
          <w:szCs w:val="24"/>
        </w:rPr>
        <w:t xml:space="preserve">.   </w:t>
      </w:r>
      <w:r w:rsidR="00CE3E36"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9B7FB9">
        <w:rPr>
          <w:rFonts w:ascii="Times New Roman" w:hAnsi="Times New Roman" w:cs="Times New Roman"/>
          <w:sz w:val="24"/>
          <w:szCs w:val="24"/>
          <w:shd w:val="clear" w:color="auto" w:fill="FFFFFF"/>
        </w:rPr>
        <w:t>онструируем фигуры. «Танграмм»</w:t>
      </w:r>
    </w:p>
    <w:p w:rsidR="00CE3E36" w:rsidRPr="009B7FB9" w:rsidRDefault="00026587" w:rsidP="00CE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4</w:t>
      </w:r>
      <w:r w:rsidR="00CE3E36" w:rsidRPr="009B7FB9">
        <w:rPr>
          <w:rFonts w:ascii="Times New Roman" w:hAnsi="Times New Roman" w:cs="Times New Roman"/>
          <w:sz w:val="24"/>
          <w:szCs w:val="24"/>
        </w:rPr>
        <w:t>.   "Отгадай метаграммму".</w:t>
      </w:r>
      <w:r w:rsidRPr="009B7FB9">
        <w:rPr>
          <w:rFonts w:ascii="Times New Roman" w:hAnsi="Times New Roman" w:cs="Times New Roman"/>
          <w:sz w:val="24"/>
          <w:szCs w:val="24"/>
        </w:rPr>
        <w:t>"Родственные слова".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5</w:t>
      </w:r>
      <w:r w:rsidR="00CE3E36" w:rsidRPr="009B7FB9">
        <w:rPr>
          <w:rFonts w:ascii="Times New Roman" w:hAnsi="Times New Roman" w:cs="Times New Roman"/>
          <w:sz w:val="24"/>
          <w:szCs w:val="24"/>
        </w:rPr>
        <w:t>.   Весёлая а</w:t>
      </w:r>
      <w:r w:rsidRPr="009B7FB9">
        <w:rPr>
          <w:rFonts w:ascii="Times New Roman" w:hAnsi="Times New Roman" w:cs="Times New Roman"/>
          <w:sz w:val="24"/>
          <w:szCs w:val="24"/>
        </w:rPr>
        <w:t>рифметика. Решение задач-шуток.</w:t>
      </w:r>
    </w:p>
    <w:p w:rsidR="00026587" w:rsidRPr="009B7FB9" w:rsidRDefault="00026587" w:rsidP="00026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6</w:t>
      </w:r>
      <w:r w:rsidR="00E812B7" w:rsidRPr="009B7FB9">
        <w:rPr>
          <w:rFonts w:ascii="Times New Roman" w:hAnsi="Times New Roman" w:cs="Times New Roman"/>
          <w:sz w:val="24"/>
          <w:szCs w:val="24"/>
        </w:rPr>
        <w:t>.  Пифагорово путешествие.</w:t>
      </w:r>
      <w:r w:rsidRPr="009B7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lastRenderedPageBreak/>
        <w:t xml:space="preserve">     7</w:t>
      </w:r>
      <w:r w:rsidR="00E812B7" w:rsidRPr="009B7FB9">
        <w:rPr>
          <w:rFonts w:ascii="Times New Roman" w:hAnsi="Times New Roman" w:cs="Times New Roman"/>
          <w:sz w:val="24"/>
          <w:szCs w:val="24"/>
        </w:rPr>
        <w:t>.  Игра "Что?" "Где?" Когда?"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8</w:t>
      </w:r>
      <w:r w:rsidR="00E812B7" w:rsidRPr="009B7FB9">
        <w:rPr>
          <w:rFonts w:ascii="Times New Roman" w:hAnsi="Times New Roman" w:cs="Times New Roman"/>
          <w:sz w:val="24"/>
          <w:szCs w:val="24"/>
        </w:rPr>
        <w:t>.  Классификация. Группа объектов. Общее название.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9.  "Пирамида множеств".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10</w:t>
      </w:r>
      <w:r w:rsidR="00E812B7" w:rsidRPr="009B7FB9">
        <w:rPr>
          <w:rFonts w:ascii="Times New Roman" w:hAnsi="Times New Roman" w:cs="Times New Roman"/>
          <w:sz w:val="24"/>
          <w:szCs w:val="24"/>
        </w:rPr>
        <w:t>.  Аналогическая закономерность.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11.  Пословица недаром  молвится.</w:t>
      </w:r>
    </w:p>
    <w:p w:rsidR="00E812B7" w:rsidRPr="009B7FB9" w:rsidRDefault="0002658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 12</w:t>
      </w:r>
      <w:r w:rsidR="00E812B7" w:rsidRPr="009B7FB9">
        <w:rPr>
          <w:rFonts w:ascii="Times New Roman" w:hAnsi="Times New Roman" w:cs="Times New Roman"/>
          <w:sz w:val="24"/>
          <w:szCs w:val="24"/>
        </w:rPr>
        <w:t>.  "Ньютоновы яблоки".</w:t>
      </w:r>
      <w:r w:rsidRPr="009B7FB9">
        <w:rPr>
          <w:rFonts w:ascii="Times New Roman" w:hAnsi="Times New Roman" w:cs="Times New Roman"/>
          <w:sz w:val="24"/>
          <w:szCs w:val="24"/>
        </w:rPr>
        <w:t xml:space="preserve"> Игра "Самый умный".</w:t>
      </w:r>
      <w:r w:rsidR="00BA410A" w:rsidRPr="009B7FB9">
        <w:rPr>
          <w:rFonts w:ascii="Times New Roman" w:hAnsi="Times New Roman" w:cs="Times New Roman"/>
          <w:sz w:val="24"/>
          <w:szCs w:val="24"/>
        </w:rPr>
        <w:t xml:space="preserve"> </w:t>
      </w:r>
      <w:r w:rsidR="00BA410A" w:rsidRPr="009B7FB9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="00BA410A" w:rsidRPr="009B7FB9">
        <w:rPr>
          <w:rFonts w:ascii="Times New Roman" w:hAnsi="Times New Roman" w:cs="Times New Roman"/>
          <w:sz w:val="24"/>
          <w:szCs w:val="24"/>
        </w:rPr>
        <w:t>.</w:t>
      </w:r>
    </w:p>
    <w:p w:rsidR="00E812B7" w:rsidRPr="009B7FB9" w:rsidRDefault="00E812B7" w:rsidP="00E8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Тема </w:t>
      </w:r>
      <w:r w:rsidR="006C7DE1" w:rsidRPr="009B7FB9">
        <w:rPr>
          <w:rFonts w:ascii="Times New Roman" w:hAnsi="Times New Roman" w:cs="Times New Roman"/>
          <w:sz w:val="24"/>
          <w:szCs w:val="24"/>
        </w:rPr>
        <w:t>4</w:t>
      </w:r>
      <w:r w:rsidRPr="009B7FB9">
        <w:rPr>
          <w:rFonts w:ascii="Times New Roman" w:hAnsi="Times New Roman" w:cs="Times New Roman"/>
          <w:sz w:val="24"/>
          <w:szCs w:val="24"/>
        </w:rPr>
        <w:t>. Занимательное словообразование.</w:t>
      </w:r>
    </w:p>
    <w:p w:rsidR="00E812B7" w:rsidRPr="009B7FB9" w:rsidRDefault="00E812B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1.  Занимательное словообразование.</w:t>
      </w:r>
      <w:r w:rsidR="0002658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тешествие в страну слов.  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</w:t>
      </w:r>
    </w:p>
    <w:p w:rsidR="00E812B7" w:rsidRPr="009B7FB9" w:rsidRDefault="0002658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2</w:t>
      </w:r>
      <w:r w:rsidR="00E812B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Чудесные превращения слов.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гостях у слов родственников. </w:t>
      </w:r>
      <w:r w:rsidR="00E812B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812B7" w:rsidRPr="009B7FB9" w:rsidRDefault="0002658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hAnsi="Times New Roman" w:cs="Times New Roman"/>
          <w:sz w:val="24"/>
          <w:szCs w:val="24"/>
        </w:rPr>
        <w:t xml:space="preserve">    3</w:t>
      </w:r>
      <w:r w:rsidR="00E812B7" w:rsidRPr="009B7FB9">
        <w:rPr>
          <w:rFonts w:ascii="Times New Roman" w:hAnsi="Times New Roman" w:cs="Times New Roman"/>
          <w:sz w:val="24"/>
          <w:szCs w:val="24"/>
        </w:rPr>
        <w:t xml:space="preserve">.  </w:t>
      </w:r>
      <w:r w:rsidR="00E812B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курсия в прошлое.</w:t>
      </w:r>
      <w:r w:rsidR="005F4A09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ылатые слова. </w:t>
      </w:r>
    </w:p>
    <w:p w:rsidR="00E812B7" w:rsidRPr="009B7FB9" w:rsidRDefault="00026587" w:rsidP="00E812B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4</w:t>
      </w:r>
      <w:r w:rsidR="00E812B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Новые слова в  русском языке.</w:t>
      </w:r>
    </w:p>
    <w:p w:rsidR="00FD4477" w:rsidRPr="009B7FB9" w:rsidRDefault="0002658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5</w:t>
      </w:r>
      <w:r w:rsidR="00E812B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  <w:r w:rsidR="00FD447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реча с зарубежными друзьями.</w:t>
      </w:r>
    </w:p>
    <w:p w:rsidR="005F4A09" w:rsidRPr="009B7FB9" w:rsidRDefault="0002658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6</w:t>
      </w:r>
      <w:r w:rsidR="00FD447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Слова-  антонимы.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ва- омонимы.</w:t>
      </w:r>
    </w:p>
    <w:p w:rsidR="00FD4477" w:rsidRPr="009B7FB9" w:rsidRDefault="005F4A09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7</w:t>
      </w:r>
      <w:r w:rsidR="00FD447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В стране Сочинителей.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здник творчества</w:t>
      </w:r>
    </w:p>
    <w:p w:rsidR="00FD4477" w:rsidRPr="009B7FB9" w:rsidRDefault="00026587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F4A09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Анаграммы и метаграммы.</w:t>
      </w:r>
    </w:p>
    <w:p w:rsidR="006C7DE1" w:rsidRPr="009B7FB9" w:rsidRDefault="005F4A09" w:rsidP="00FD44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9.  Откуда пришли наши имена</w:t>
      </w:r>
      <w:r w:rsidR="00BA410A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A410A" w:rsidRPr="009B7F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щита проектов.</w:t>
      </w:r>
    </w:p>
    <w:p w:rsidR="00FD4477" w:rsidRPr="009B7FB9" w:rsidRDefault="006C7DE1" w:rsidP="00FD4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 5</w:t>
      </w:r>
      <w:r w:rsidR="00FD4477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B7FB9">
        <w:rPr>
          <w:rFonts w:ascii="Times New Roman" w:hAnsi="Times New Roman" w:cs="Times New Roman"/>
          <w:sz w:val="24"/>
          <w:szCs w:val="24"/>
        </w:rPr>
        <w:t xml:space="preserve"> </w:t>
      </w:r>
      <w:r w:rsidRPr="009B7FB9">
        <w:rPr>
          <w:rFonts w:ascii="Times New Roman" w:hAnsi="Times New Roman" w:cs="Times New Roman"/>
          <w:i/>
          <w:sz w:val="24"/>
          <w:szCs w:val="24"/>
        </w:rPr>
        <w:t>Лексикология.</w:t>
      </w:r>
    </w:p>
    <w:p w:rsidR="006C7DE1" w:rsidRPr="009B7FB9" w:rsidRDefault="005F4A09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 О словарях энциклопедических и лингвистических.</w:t>
      </w:r>
    </w:p>
    <w:p w:rsidR="006C7DE1" w:rsidRPr="009B7FB9" w:rsidRDefault="005F4A09" w:rsidP="00FD44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 </w:t>
      </w:r>
      <w:r w:rsidR="006C7DE1" w:rsidRPr="009B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значность слова.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возникают названия. </w:t>
      </w:r>
    </w:p>
    <w:p w:rsidR="006C7DE1" w:rsidRPr="009B7FB9" w:rsidRDefault="005F4A09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 Слова – антиподы. 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</w:t>
      </w:r>
      <w:r w:rsidR="008A1D52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  уходящие и слова –новички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C7DE1" w:rsidRPr="009B7FB9" w:rsidRDefault="005F4A09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4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 Какой словарь поможет избежать ошибок?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варь </w:t>
      </w:r>
      <w:r w:rsidR="008A1D52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амоте</w:t>
      </w:r>
      <w:r w:rsidR="008A1D52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.</w:t>
      </w:r>
    </w:p>
    <w:p w:rsidR="006C7DE1" w:rsidRPr="009B7FB9" w:rsidRDefault="005F4A09" w:rsidP="006C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5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  <w:r w:rsidR="00BA410A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оговое занятие. </w:t>
      </w:r>
      <w:r w:rsidR="00BA410A" w:rsidRPr="009B7F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щита проектов</w:t>
      </w:r>
      <w:r w:rsidR="006C7DE1" w:rsidRPr="009B7F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C7DE1" w:rsidRPr="009B7FB9" w:rsidRDefault="006C7DE1" w:rsidP="006C7DE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E26A7" w:rsidRPr="009B7FB9" w:rsidRDefault="00B7407F" w:rsidP="006C7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B7407F" w:rsidRPr="009B7FB9" w:rsidRDefault="00B7407F" w:rsidP="006C7DE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Ind w:w="192" w:type="dxa"/>
        <w:tblLook w:val="04A0" w:firstRow="1" w:lastRow="0" w:firstColumn="1" w:lastColumn="0" w:noHBand="0" w:noVBand="1"/>
      </w:tblPr>
      <w:tblGrid>
        <w:gridCol w:w="1014"/>
        <w:gridCol w:w="7130"/>
        <w:gridCol w:w="1235"/>
      </w:tblGrid>
      <w:tr w:rsidR="004E26A7" w:rsidRPr="009B7FB9" w:rsidTr="00707112">
        <w:tc>
          <w:tcPr>
            <w:tcW w:w="1014" w:type="dxa"/>
          </w:tcPr>
          <w:p w:rsidR="004E26A7" w:rsidRPr="004B0FB8" w:rsidRDefault="004E26A7" w:rsidP="0084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4E26A7" w:rsidRPr="004B0FB8" w:rsidRDefault="004E26A7" w:rsidP="0084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4E26A7" w:rsidRPr="004B0FB8" w:rsidRDefault="004E26A7" w:rsidP="0084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dxa"/>
          </w:tcPr>
          <w:p w:rsidR="004E26A7" w:rsidRPr="004B0FB8" w:rsidRDefault="004E26A7" w:rsidP="0084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dxa"/>
          </w:tcPr>
          <w:p w:rsidR="004E26A7" w:rsidRPr="004B0FB8" w:rsidRDefault="005F4A09" w:rsidP="0084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4E26A7"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ных мыслительных операций: анализа, синтеза, сравнения, классификации, обобщения, умения выделять </w:t>
            </w:r>
            <w:r w:rsidRPr="009B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и существенное на основе развивающих заданий и упражнений, путем решения логических задач и проведения дидактических игр.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dxa"/>
          </w:tcPr>
          <w:p w:rsidR="004E26A7" w:rsidRPr="009B7FB9" w:rsidRDefault="005F4A09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 </w:t>
            </w:r>
            <w:r w:rsidR="004E26A7"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E26A7" w:rsidRPr="009B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Занимательное словообразование</w:t>
            </w:r>
            <w:r w:rsidR="00E812B7" w:rsidRPr="009B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0A" w:rsidRPr="009B7FB9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  <w:r w:rsidR="00BA410A" w:rsidRPr="009B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dxa"/>
          </w:tcPr>
          <w:p w:rsidR="004E26A7" w:rsidRPr="009B7FB9" w:rsidRDefault="005F4A09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E26A7"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E26A7" w:rsidRPr="009B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6C7DE1" w:rsidRPr="009B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410A" w:rsidRPr="009B7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ов</w:t>
            </w:r>
            <w:r w:rsidR="00BA410A" w:rsidRPr="009B7F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35" w:type="dxa"/>
          </w:tcPr>
          <w:p w:rsidR="004E26A7" w:rsidRPr="004B0FB8" w:rsidRDefault="005F4A09" w:rsidP="00840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4E26A7"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E26A7" w:rsidRPr="009B7FB9" w:rsidTr="00707112">
        <w:tc>
          <w:tcPr>
            <w:tcW w:w="1014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4E26A7" w:rsidRPr="009B7FB9" w:rsidRDefault="004E26A7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E26A7" w:rsidRPr="009B7FB9" w:rsidRDefault="005F4A09" w:rsidP="00840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="004E26A7" w:rsidRPr="004B0FB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E26A7" w:rsidRPr="009B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141A" w:rsidRPr="009B7FB9" w:rsidRDefault="00D3141A" w:rsidP="0070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2E8" w:rsidRPr="009B7FB9" w:rsidRDefault="002642E8" w:rsidP="0070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3A6" w:rsidRPr="009B7FB9" w:rsidRDefault="002433A6" w:rsidP="0070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12" w:rsidRPr="009B7FB9" w:rsidRDefault="00707112" w:rsidP="0070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F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4 класс)</w:t>
      </w:r>
    </w:p>
    <w:p w:rsidR="00707112" w:rsidRPr="009B7FB9" w:rsidRDefault="00707112" w:rsidP="00707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5"/>
        <w:gridCol w:w="45"/>
        <w:gridCol w:w="45"/>
        <w:gridCol w:w="45"/>
        <w:gridCol w:w="45"/>
        <w:gridCol w:w="15"/>
        <w:gridCol w:w="15"/>
        <w:gridCol w:w="1053"/>
        <w:gridCol w:w="3543"/>
        <w:gridCol w:w="6379"/>
        <w:gridCol w:w="236"/>
        <w:gridCol w:w="236"/>
        <w:gridCol w:w="1796"/>
      </w:tblGrid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B7F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  <w:t>Дата</w:t>
            </w:r>
          </w:p>
          <w:p w:rsidR="0042055C" w:rsidRPr="009B7FB9" w:rsidRDefault="0042055C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  <w:t>Дата</w:t>
            </w:r>
          </w:p>
          <w:p w:rsidR="0042055C" w:rsidRPr="009B7FB9" w:rsidRDefault="0042055C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  <w:t>факти</w:t>
            </w:r>
          </w:p>
          <w:p w:rsidR="0042055C" w:rsidRPr="009B7FB9" w:rsidRDefault="0042055C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  <w:t>че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3C24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3C24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43535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A0511" w:rsidRPr="009B7FB9" w:rsidTr="00FA0511"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FA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Выявление уровня развития, восприятия, памяти и мышления. (1ч.)</w:t>
            </w: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3.09.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 и мышл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9B7FB9" w:rsidTr="002642E8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B7FB9" w:rsidRDefault="00707112" w:rsidP="00422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</w:t>
            </w:r>
            <w:r w:rsidR="00BB6950" w:rsidRPr="009B7F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A0511" w:rsidRPr="009B7FB9" w:rsidTr="0042055C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Выделять закономерности, находить признаки чис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Тренировка слуховой памяти.</w:t>
            </w:r>
          </w:p>
          <w:p w:rsidR="0042055C" w:rsidRPr="009B7FB9" w:rsidRDefault="0042055C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расположение фигур на плоскости. Графические диктант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BA410A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Узнавать предметы 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по заданным признакам. Находить признаки слов, сравнивать слова.</w:t>
            </w:r>
          </w:p>
          <w:p w:rsidR="0042055C" w:rsidRPr="009B7FB9" w:rsidRDefault="0042055C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личать главное и существенное, преобразовывать, составлять фигур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ообра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C" w:rsidRPr="009B7FB9" w:rsidRDefault="0042055C" w:rsidP="0042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следственные связи.</w:t>
            </w:r>
          </w:p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Тренировка внимания </w:t>
            </w: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зреза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  <w:p w:rsidR="0042055C" w:rsidRPr="009B7FB9" w:rsidRDefault="0042055C" w:rsidP="0042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. Сфера. Круг. Окружность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42055C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Сформировать и различать предметы по цвету, форме, размеру.</w:t>
            </w:r>
          </w:p>
          <w:p w:rsidR="0042055C" w:rsidRPr="009B7FB9" w:rsidRDefault="0042055C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0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тие слуховой памяти. Развитие мышления.</w:t>
            </w:r>
          </w:p>
          <w:p w:rsidR="00FA0511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 "Поиск общих слов"</w:t>
            </w:r>
          </w:p>
          <w:p w:rsidR="00BB6950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словесно-логическую память в результате логического мышления.</w:t>
            </w:r>
          </w:p>
          <w:p w:rsidR="00BB6950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Находить связи между предметами, познакомиться с существенными и несущественными признаками предмет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BB6950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Тренировка зрител</w:t>
            </w:r>
            <w:r w:rsidR="00BA410A" w:rsidRPr="009B7FB9">
              <w:rPr>
                <w:rFonts w:ascii="Times New Roman" w:hAnsi="Times New Roman"/>
                <w:sz w:val="24"/>
                <w:szCs w:val="24"/>
              </w:rPr>
              <w:t>ьной памяти. "Превращения слов".Защита проект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BB6950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BB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C" w:rsidRPr="009B7FB9" w:rsidRDefault="0042055C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BB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BB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BB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BB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12" w:rsidRPr="009B7FB9" w:rsidTr="002642E8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2" w:rsidRPr="009B7FB9" w:rsidRDefault="00707112" w:rsidP="00422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</w:t>
            </w:r>
            <w:r w:rsidR="00BB6950" w:rsidRPr="009B7FB9">
              <w:rPr>
                <w:rFonts w:ascii="Times New Roman" w:hAnsi="Times New Roman"/>
                <w:b/>
                <w:sz w:val="24"/>
                <w:szCs w:val="24"/>
              </w:rPr>
              <w:t>роведения дидактических игр. (12</w:t>
            </w:r>
            <w:r w:rsidRPr="009B7FB9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9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5.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</w:t>
            </w: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ёлые задачки. Графические диктант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Сформировать умение выбирать основание для классификации. Решать задачи, раскодировать слов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0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"Что лишнее?" "Отгадай шараду?"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 xml:space="preserve"> "Анаграмма"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 Объяснять значение слов и выражени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1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уем фигуры. «Танграмм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Совершенствовать воображение, сравнивать предметы, развивать мыслительные операции анализа и синтез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2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"Отгадай метаграммму".</w:t>
            </w:r>
          </w:p>
          <w:p w:rsidR="00597347" w:rsidRPr="009B7FB9" w:rsidRDefault="00597347" w:rsidP="0042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"Родственные слова"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  <w:p w:rsidR="00597347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, научиться подбирать однокоренные слов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3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Весёлая арифметика. Решение </w:t>
            </w:r>
            <w:r w:rsidRPr="009B7FB9">
              <w:rPr>
                <w:rFonts w:ascii="Times New Roman" w:hAnsi="Times New Roman"/>
                <w:sz w:val="24"/>
                <w:szCs w:val="24"/>
              </w:rPr>
              <w:lastRenderedPageBreak/>
              <w:t>задач-шуто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закономерности в расположении фигур по </w:t>
            </w:r>
            <w:r w:rsidRPr="009B7FB9">
              <w:rPr>
                <w:rFonts w:ascii="Times New Roman" w:hAnsi="Times New Roman"/>
                <w:sz w:val="24"/>
                <w:szCs w:val="24"/>
              </w:rPr>
              <w:lastRenderedPageBreak/>
              <w:t>значению двух признаков, решать задачи на логик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Пифагорово путешеств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- второму множеств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11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5</w:t>
            </w:r>
            <w:r w:rsidR="00FA0511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754C6B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26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Игра "Что?" "Где?" Когда?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597347" w:rsidP="0042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, отгадывать и составлять ребусы, по значениям различных признак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11" w:rsidRPr="009B7FB9" w:rsidRDefault="00FA0511" w:rsidP="00422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Классификация. Группа объектов. Общее назва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Научиться называть отдельные предметы заданной группы и давать общее имя группе объект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"Пирамида множеств"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8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Аналогическая закономер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Учиться находить закономерность и восстанавливать пропущенные элементы цепочки или таблицы, располагать предметы в таблице, соблюдая закономерность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19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Пословица недаром  молви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Объяснять смысл крылатых и метафорических выраже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20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C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 xml:space="preserve">"Ньютоновы яблоки". </w:t>
            </w:r>
          </w:p>
          <w:p w:rsidR="00597347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Игра "Самый умный".</w:t>
            </w:r>
          </w:p>
          <w:p w:rsidR="00BA410A" w:rsidRPr="009B7FB9" w:rsidRDefault="00BA410A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Применять полученные знания и умения.</w:t>
            </w:r>
          </w:p>
          <w:p w:rsidR="0019757C" w:rsidRPr="009B7FB9" w:rsidRDefault="0019757C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E5B" w:rsidRPr="009B7FB9" w:rsidTr="001A6E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«Занимательное словообразование» (9 ч)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21</w:t>
            </w: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Занимательное словообраз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десные превращения сл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тематическими группами слов. Игра «Слова- братья». Составление тематического словаря о грибах. Игра «Эстафета». Разгадывать загадки. Работать с рассказом Н.Надеждиной « Снежные слова». Игра « Найди лишнее слово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 в прошлое.</w:t>
            </w:r>
          </w:p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- историзмами и архаизмами. Выбрать из текста древних слов. Творческая работа. Объяснить устаревшие слова.</w:t>
            </w:r>
          </w:p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овать о значении  «крылатых выражений» в русском языке . Подобрать «крылатые выражения» в названиях  текста.  Работать с выражениями ,употребляемыми в </w:t>
            </w: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носном значении и их смысла. Работать со стихотворениями Н. Силкова «Прикусил язык» и В. Орлова «Ни пуха, ни пера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вые слова в русском язык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учителя «Откуда приходят новые слова?» Неологизмы в русском языке. Найти неологизмов в текстах. Игра «Угадай-ка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треча с зарубежными друзья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заимствованными словами . Рассказ «Откуда  пришли слова- пришельцы». Работать над стихотворением С. Я. Маршака. Признаки слов – пришельцев. Игра «Шесть и шесть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B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а-  антонимы. </w:t>
            </w:r>
          </w:p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- омони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ми – антонимами. Случаи употребления антонимов в русском языке. Выделить антонимы из рассказа Л. Н. Толстого «Лебеди». Работать над стихотворением В. Орлова «Спор». Игра «Подбери нужные слова». Работать над подбором слов- антонимов. Рассказ учителя о  роли антонимов в русском языке.</w:t>
            </w:r>
          </w:p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 в русском языке и их роль. Работать над рассказом И. Туричина «Есть». Игра «Докажите…». Читать рассказ Н. Сладкова «Овсянка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е Сочинителей.</w:t>
            </w:r>
          </w:p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здник творчества и игр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о рифмах .Работа с загадками. Сочинить собственные загадки по заданным рифмам. Конкурс загадок в рисунках. Сочинить сказки о дружбе, о добре и зле.</w:t>
            </w:r>
          </w:p>
          <w:p w:rsidR="001A6E5B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75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граммы и метаграммы.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историей изобретения анаграмм и метаграмм , с авторами, использовавшими в своем творчестве анаграммы и метаграммы . Ввод понятий «анаграмма» и «метаграмма». Работать с примерами (Милан - налим, актер- терка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19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уда пришли наши имена.</w:t>
            </w:r>
          </w:p>
          <w:p w:rsidR="00BA410A" w:rsidRPr="009B7FB9" w:rsidRDefault="00BA410A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1A6E5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 происхождением имен. Творческая работа «Нарисуй свое имя». Дидактическая игра «Составь имя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2642E8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1A6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 w:rsidRPr="009B7FB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  <w:lastRenderedPageBreak/>
              <w:t xml:space="preserve">                                                                                          </w:t>
            </w:r>
            <w:r w:rsidRPr="009B7F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ология. (5 ч.)</w:t>
            </w: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30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ся понятие о лексическом значении слов. Познакомиться с лингвистическими словарями русского языка, с особенностями словарной статьи. Сравнить роль энциклопедических и лингвистических словарей. Обучить умению пользоваться различными словарям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31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значность слова.</w:t>
            </w:r>
          </w:p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 возникают названия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свойстве « многозначность слова», о строении словарной статьи толкового словаря. Выделить отличительные признаки многозначности и омонимии. Работать с толковыми словарями.  Игра «Прямое и переносное значение слов».</w:t>
            </w:r>
          </w:p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речевые умения. Беседовать о главных функциях языка. Вводится понятие «система номинации». Работать с этимологическими и историческими словарям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32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-антиподы.</w:t>
            </w:r>
          </w:p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уходящие и слова-новичк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овать по  содержанию стихотворения В.  Полторацкого «Слово о словах». Вводится понятие «антонимы». Работать с пословицами и поговорками.  Работать со «Словарем  антонимов русского языка».</w:t>
            </w:r>
          </w:p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особенности устаревших слов - архаизмов. Познакомиться со словами - новичками.  Работать над пониманием и умение правильно  употреблять архаизмы в речи. Рассматриваются виды неологизмов и виды архаизмо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</w:rPr>
              <w:t>33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кой словарь поможет избежать ошибок?</w:t>
            </w:r>
          </w:p>
          <w:p w:rsidR="00955CCE" w:rsidRPr="009B7FB9" w:rsidRDefault="00955CCE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арь - грамоте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DC1B59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 «Словаря  паронимов»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DC1B59" w:rsidRPr="009B7FB9" w:rsidRDefault="00DC1B59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ся со словарной статьей орфографического словаря. Беседовать о значении орфографического словаря. Работать с орфографическим словарем</w:t>
            </w:r>
            <w:r w:rsidRPr="009B7F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955CCE" w:rsidP="00955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7FB9">
              <w:rPr>
                <w:rFonts w:ascii="Times New Roman" w:hAnsi="Times New Roman"/>
                <w:sz w:val="24"/>
                <w:szCs w:val="24"/>
              </w:rPr>
              <w:t>4</w:t>
            </w:r>
            <w:r w:rsidR="00597347" w:rsidRPr="009B7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754C6B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FB9"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A" w:rsidRPr="009B7FB9" w:rsidRDefault="00BA410A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Защита проектов</w:t>
            </w: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DC1B59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ревнование на проверку знаний по русскому язык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955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955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955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47" w:rsidRPr="009B7FB9" w:rsidTr="004205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DC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7" w:rsidRPr="009B7FB9" w:rsidRDefault="00597347" w:rsidP="0059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444" w:rsidRPr="009B7FB9" w:rsidRDefault="00E21444" w:rsidP="00E0423C">
      <w:pPr>
        <w:pStyle w:val="a3"/>
        <w:spacing w:before="0" w:beforeAutospacing="0" w:after="0" w:afterAutospacing="0"/>
        <w:jc w:val="center"/>
      </w:pPr>
    </w:p>
    <w:p w:rsidR="00AF4A52" w:rsidRPr="009B7FB9" w:rsidRDefault="00732A39" w:rsidP="00E0423C">
      <w:pPr>
        <w:pStyle w:val="a3"/>
        <w:spacing w:before="0" w:beforeAutospacing="0" w:after="0" w:afterAutospacing="0"/>
        <w:jc w:val="center"/>
        <w:rPr>
          <w:b/>
        </w:rPr>
      </w:pPr>
      <w:r w:rsidRPr="009B7FB9">
        <w:t> </w:t>
      </w:r>
      <w:r w:rsidR="00AF4A52" w:rsidRPr="009B7FB9">
        <w:rPr>
          <w:b/>
        </w:rPr>
        <w:t>Материально-техническое обеспечение:</w:t>
      </w:r>
    </w:p>
    <w:p w:rsidR="00B7407F" w:rsidRPr="009B7FB9" w:rsidRDefault="00B7407F" w:rsidP="00E0423C">
      <w:pPr>
        <w:pStyle w:val="a3"/>
        <w:spacing w:before="0" w:beforeAutospacing="0" w:after="0" w:afterAutospacing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4A52" w:rsidRPr="009B7FB9" w:rsidTr="00AF4A52">
        <w:tc>
          <w:tcPr>
            <w:tcW w:w="9571" w:type="dxa"/>
          </w:tcPr>
          <w:p w:rsidR="0069339F" w:rsidRPr="009B7FB9" w:rsidRDefault="0069339F" w:rsidP="006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  <w:p w:rsidR="0069339F" w:rsidRPr="009B7FB9" w:rsidRDefault="004E3882" w:rsidP="0069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9339F" w:rsidRPr="009B7FB9">
              <w:rPr>
                <w:rFonts w:ascii="Times New Roman" w:hAnsi="Times New Roman" w:cs="Times New Roman"/>
                <w:sz w:val="24"/>
                <w:szCs w:val="24"/>
              </w:rPr>
              <w:t>. Холодо</w:t>
            </w:r>
            <w:r w:rsidR="00E21444" w:rsidRPr="009B7FB9">
              <w:rPr>
                <w:rFonts w:ascii="Times New Roman" w:hAnsi="Times New Roman" w:cs="Times New Roman"/>
                <w:sz w:val="24"/>
                <w:szCs w:val="24"/>
              </w:rPr>
              <w:t>ва. "  Хочу все знать</w:t>
            </w:r>
            <w:r w:rsidR="0069339F" w:rsidRPr="009B7FB9">
              <w:rPr>
                <w:rFonts w:ascii="Times New Roman" w:hAnsi="Times New Roman" w:cs="Times New Roman"/>
                <w:sz w:val="24"/>
                <w:szCs w:val="24"/>
              </w:rPr>
              <w:t>:  Задания  по  развитию  познавательных  способностей", рабочие тетради в двух частях: 1</w:t>
            </w:r>
            <w:r w:rsidR="003054AF" w:rsidRPr="009B7FB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69339F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класс. Москва: РОСТ, 2012г..</w:t>
            </w:r>
          </w:p>
          <w:p w:rsidR="0069339F" w:rsidRPr="009B7FB9" w:rsidRDefault="0069339F" w:rsidP="0030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О.А. Хо</w:t>
            </w:r>
            <w:r w:rsidR="00E21444" w:rsidRPr="009B7FB9">
              <w:rPr>
                <w:rFonts w:ascii="Times New Roman" w:hAnsi="Times New Roman" w:cs="Times New Roman"/>
                <w:sz w:val="24"/>
                <w:szCs w:val="24"/>
              </w:rPr>
              <w:t>лодова. "Хочу все знать</w:t>
            </w: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B7407F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 пособие  для учителя 1 </w:t>
            </w:r>
            <w:r w:rsidR="003054AF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класс.- М.:  РОСТ, 2012г.</w:t>
            </w:r>
          </w:p>
        </w:tc>
      </w:tr>
      <w:tr w:rsidR="003054AF" w:rsidRPr="009B7FB9" w:rsidTr="00AF4A52">
        <w:tc>
          <w:tcPr>
            <w:tcW w:w="9571" w:type="dxa"/>
          </w:tcPr>
          <w:p w:rsidR="003054AF" w:rsidRPr="009B7FB9" w:rsidRDefault="003054AF" w:rsidP="00AF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а В. В. Веселая грамматика. М.: Знание, 1995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а В. В. Занимательное азбуковедение. М.: Просвещение, 1991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а В. В. Русский язык. Учимся играя. Екатеринбург ТОО. Издательство “АРГО”, 1996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а В. В. Русский язык в рассказах, сказках, стихах. Москва “АСТ”, 1996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к Г. Г., Бондаренко С. М., Концевая Л. А. Секреты орфографии. Москва “Просвещение”, 1991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грамматика. Сост. Бурлака Е. Г., Прокопенко И. Н. Донецк. ПКФ “БАО”, 1997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 В. П. Работа над трудными словами в начальных классах. Москва “Просвещение”, 1991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шкина О. Н. Словарная работа в начальных классах. (1-4) Москва “ВЛАДОС”, 2003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 Веселая азбука. Веселый счет. Ростов-на-Дону кн. изд-во, 1991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А. В. Творческие учебные задания по русскому языку для учащихся 1-4 </w:t>
            </w: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. Самара. Издательство “Сам Вен”, 1997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слов. Учебное пособие. Сост. Полякова А. В. Москва “Просвещение”, 1991 г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 Т. Г. Доброе утро, Имя Прилагательное! М.: РИО “Самовар”, 1994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 Т. Г. Здравствуйте, Имя Существительное! М.: РИО “Самовар”, 1994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 Т. Г. Здравствуй, дядюшка Глагол! М.: РИО “Самовар”, 1995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 П. С. Орфография без правил. Начальная школа. Москва “Просвещение”, 1991 г.</w:t>
            </w:r>
          </w:p>
          <w:p w:rsidR="003054AF" w:rsidRPr="009B7FB9" w:rsidRDefault="003054AF" w:rsidP="00AF54F3">
            <w:pPr>
              <w:numPr>
                <w:ilvl w:val="0"/>
                <w:numId w:val="28"/>
              </w:numPr>
              <w:spacing w:line="276" w:lineRule="auto"/>
              <w:ind w:left="208" w:hanging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гадок. Сост. М. Т. Карпенко. М., 1988 г.</w:t>
            </w:r>
          </w:p>
          <w:p w:rsidR="003054AF" w:rsidRPr="009B7FB9" w:rsidRDefault="003054AF" w:rsidP="004E26A7">
            <w:pPr>
              <w:pStyle w:val="a9"/>
              <w:numPr>
                <w:ilvl w:val="0"/>
                <w:numId w:val="28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  В. В.Школьный словарь иностранных слов /под ред. В. В. Иванова- М : Просвещение 1984.</w:t>
            </w:r>
          </w:p>
          <w:p w:rsidR="003054AF" w:rsidRPr="009B7FB9" w:rsidRDefault="003054AF" w:rsidP="00AF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52" w:rsidRPr="009B7FB9" w:rsidTr="00AF4A52">
        <w:tc>
          <w:tcPr>
            <w:tcW w:w="9571" w:type="dxa"/>
          </w:tcPr>
          <w:p w:rsidR="00AF4A52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 обучения.</w:t>
            </w:r>
          </w:p>
          <w:p w:rsidR="004E3882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</w:p>
          <w:p w:rsidR="004E3882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.</w:t>
            </w:r>
          </w:p>
          <w:p w:rsidR="004E3882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, сканером.</w:t>
            </w:r>
          </w:p>
          <w:p w:rsidR="004E3882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69339F" w:rsidRPr="009B7FB9" w:rsidRDefault="004E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725E91" w:rsidRPr="009B7FB9">
              <w:rPr>
                <w:rFonts w:ascii="Times New Roman" w:hAnsi="Times New Roman" w:cs="Times New Roman"/>
                <w:sz w:val="24"/>
                <w:szCs w:val="24"/>
              </w:rPr>
              <w:t xml:space="preserve"> - камера.</w:t>
            </w:r>
          </w:p>
        </w:tc>
      </w:tr>
      <w:tr w:rsidR="00AF4A52" w:rsidRPr="009B7FB9" w:rsidTr="00AF4A52">
        <w:tc>
          <w:tcPr>
            <w:tcW w:w="9571" w:type="dxa"/>
          </w:tcPr>
          <w:p w:rsidR="00AF4A52" w:rsidRPr="009B7FB9" w:rsidRDefault="0072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.</w:t>
            </w:r>
          </w:p>
          <w:p w:rsidR="00725E91" w:rsidRPr="009B7FB9" w:rsidRDefault="0072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9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 соответствующие содержанию обучения.</w:t>
            </w:r>
          </w:p>
        </w:tc>
      </w:tr>
    </w:tbl>
    <w:p w:rsidR="00AF4A52" w:rsidRPr="009B7FB9" w:rsidRDefault="00AF4A52">
      <w:pPr>
        <w:rPr>
          <w:rFonts w:ascii="Times New Roman" w:hAnsi="Times New Roman" w:cs="Times New Roman"/>
          <w:sz w:val="24"/>
          <w:szCs w:val="24"/>
        </w:rPr>
      </w:pPr>
    </w:p>
    <w:sectPr w:rsidR="00AF4A52" w:rsidRPr="009B7FB9" w:rsidSect="002433A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55" w:rsidRDefault="00824E55" w:rsidP="002F6764">
      <w:pPr>
        <w:spacing w:after="0" w:line="240" w:lineRule="auto"/>
      </w:pPr>
      <w:r>
        <w:separator/>
      </w:r>
    </w:p>
  </w:endnote>
  <w:endnote w:type="continuationSeparator" w:id="0">
    <w:p w:rsidR="00824E55" w:rsidRDefault="00824E55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55" w:rsidRDefault="00824E55" w:rsidP="002F6764">
      <w:pPr>
        <w:spacing w:after="0" w:line="240" w:lineRule="auto"/>
      </w:pPr>
      <w:r>
        <w:separator/>
      </w:r>
    </w:p>
  </w:footnote>
  <w:footnote w:type="continuationSeparator" w:id="0">
    <w:p w:rsidR="00824E55" w:rsidRDefault="00824E55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608EC"/>
    <w:multiLevelType w:val="multilevel"/>
    <w:tmpl w:val="D6B6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7626CC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970"/>
    <w:multiLevelType w:val="hybridMultilevel"/>
    <w:tmpl w:val="59FC7618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17A97"/>
    <w:multiLevelType w:val="hybridMultilevel"/>
    <w:tmpl w:val="0EB0C2A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4"/>
  </w:num>
  <w:num w:numId="5">
    <w:abstractNumId w:val="9"/>
  </w:num>
  <w:num w:numId="6">
    <w:abstractNumId w:val="27"/>
  </w:num>
  <w:num w:numId="7">
    <w:abstractNumId w:val="17"/>
  </w:num>
  <w:num w:numId="8">
    <w:abstractNumId w:val="20"/>
  </w:num>
  <w:num w:numId="9">
    <w:abstractNumId w:val="33"/>
  </w:num>
  <w:num w:numId="10">
    <w:abstractNumId w:val="23"/>
  </w:num>
  <w:num w:numId="11">
    <w:abstractNumId w:val="19"/>
  </w:num>
  <w:num w:numId="12">
    <w:abstractNumId w:val="24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3"/>
  </w:num>
  <w:num w:numId="18">
    <w:abstractNumId w:val="1"/>
  </w:num>
  <w:num w:numId="19">
    <w:abstractNumId w:val="7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6"/>
  </w:num>
  <w:num w:numId="25">
    <w:abstractNumId w:val="31"/>
  </w:num>
  <w:num w:numId="26">
    <w:abstractNumId w:val="25"/>
  </w:num>
  <w:num w:numId="27">
    <w:abstractNumId w:val="28"/>
  </w:num>
  <w:num w:numId="28">
    <w:abstractNumId w:val="5"/>
  </w:num>
  <w:num w:numId="29">
    <w:abstractNumId w:val="12"/>
  </w:num>
  <w:num w:numId="30">
    <w:abstractNumId w:val="16"/>
  </w:num>
  <w:num w:numId="31">
    <w:abstractNumId w:val="22"/>
  </w:num>
  <w:num w:numId="32">
    <w:abstractNumId w:val="36"/>
  </w:num>
  <w:num w:numId="33">
    <w:abstractNumId w:val="32"/>
  </w:num>
  <w:num w:numId="34">
    <w:abstractNumId w:val="15"/>
  </w:num>
  <w:num w:numId="35">
    <w:abstractNumId w:val="34"/>
  </w:num>
  <w:num w:numId="36">
    <w:abstractNumId w:val="18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57E"/>
    <w:rsid w:val="00026587"/>
    <w:rsid w:val="00030B45"/>
    <w:rsid w:val="00086AD1"/>
    <w:rsid w:val="000A4938"/>
    <w:rsid w:val="000B57B3"/>
    <w:rsid w:val="000D747F"/>
    <w:rsid w:val="000E6BED"/>
    <w:rsid w:val="001007F8"/>
    <w:rsid w:val="00142C54"/>
    <w:rsid w:val="0015157E"/>
    <w:rsid w:val="00155F96"/>
    <w:rsid w:val="00161B42"/>
    <w:rsid w:val="00176A3D"/>
    <w:rsid w:val="00180226"/>
    <w:rsid w:val="00190C51"/>
    <w:rsid w:val="0019524C"/>
    <w:rsid w:val="0019757C"/>
    <w:rsid w:val="00197D14"/>
    <w:rsid w:val="001A6E5B"/>
    <w:rsid w:val="001E4CC9"/>
    <w:rsid w:val="001F34D7"/>
    <w:rsid w:val="00233C4A"/>
    <w:rsid w:val="00242580"/>
    <w:rsid w:val="002433A6"/>
    <w:rsid w:val="00260B24"/>
    <w:rsid w:val="002642E8"/>
    <w:rsid w:val="00266F81"/>
    <w:rsid w:val="00284B16"/>
    <w:rsid w:val="002C3117"/>
    <w:rsid w:val="002C3394"/>
    <w:rsid w:val="002D0B34"/>
    <w:rsid w:val="002E2B2A"/>
    <w:rsid w:val="002F6764"/>
    <w:rsid w:val="003054AF"/>
    <w:rsid w:val="00315625"/>
    <w:rsid w:val="00327899"/>
    <w:rsid w:val="00362390"/>
    <w:rsid w:val="0036628C"/>
    <w:rsid w:val="003B20A3"/>
    <w:rsid w:val="003C240C"/>
    <w:rsid w:val="0040405D"/>
    <w:rsid w:val="00405189"/>
    <w:rsid w:val="0042055C"/>
    <w:rsid w:val="0042261A"/>
    <w:rsid w:val="00436999"/>
    <w:rsid w:val="00453559"/>
    <w:rsid w:val="00457C00"/>
    <w:rsid w:val="00460621"/>
    <w:rsid w:val="00480761"/>
    <w:rsid w:val="004839CC"/>
    <w:rsid w:val="004A13D3"/>
    <w:rsid w:val="004B0FB8"/>
    <w:rsid w:val="004B5076"/>
    <w:rsid w:val="004B7998"/>
    <w:rsid w:val="004E052E"/>
    <w:rsid w:val="004E26A7"/>
    <w:rsid w:val="004E3882"/>
    <w:rsid w:val="005005D0"/>
    <w:rsid w:val="00512ED4"/>
    <w:rsid w:val="00522189"/>
    <w:rsid w:val="00527FAC"/>
    <w:rsid w:val="00561427"/>
    <w:rsid w:val="0058561D"/>
    <w:rsid w:val="00597347"/>
    <w:rsid w:val="005A5271"/>
    <w:rsid w:val="005E1ED5"/>
    <w:rsid w:val="005F4A09"/>
    <w:rsid w:val="00612576"/>
    <w:rsid w:val="006171EA"/>
    <w:rsid w:val="00662C25"/>
    <w:rsid w:val="00680F40"/>
    <w:rsid w:val="0069339F"/>
    <w:rsid w:val="006B1269"/>
    <w:rsid w:val="006C3942"/>
    <w:rsid w:val="006C666D"/>
    <w:rsid w:val="006C7DE1"/>
    <w:rsid w:val="00707112"/>
    <w:rsid w:val="0072348D"/>
    <w:rsid w:val="00725E91"/>
    <w:rsid w:val="00732A39"/>
    <w:rsid w:val="00732EF2"/>
    <w:rsid w:val="00746A91"/>
    <w:rsid w:val="00750ABF"/>
    <w:rsid w:val="00752641"/>
    <w:rsid w:val="00754C6B"/>
    <w:rsid w:val="00762DAA"/>
    <w:rsid w:val="00790840"/>
    <w:rsid w:val="00797D19"/>
    <w:rsid w:val="007A7C01"/>
    <w:rsid w:val="00824E55"/>
    <w:rsid w:val="008404B4"/>
    <w:rsid w:val="00846B57"/>
    <w:rsid w:val="008556CE"/>
    <w:rsid w:val="008638D2"/>
    <w:rsid w:val="0086642A"/>
    <w:rsid w:val="00873DA9"/>
    <w:rsid w:val="008770A2"/>
    <w:rsid w:val="00895451"/>
    <w:rsid w:val="008A1D52"/>
    <w:rsid w:val="008B7F94"/>
    <w:rsid w:val="008D09E1"/>
    <w:rsid w:val="008F1431"/>
    <w:rsid w:val="00903CB8"/>
    <w:rsid w:val="00920D7A"/>
    <w:rsid w:val="0092489E"/>
    <w:rsid w:val="0092695D"/>
    <w:rsid w:val="00955CCE"/>
    <w:rsid w:val="00972C21"/>
    <w:rsid w:val="00973E44"/>
    <w:rsid w:val="009958B0"/>
    <w:rsid w:val="00996439"/>
    <w:rsid w:val="009B7FB9"/>
    <w:rsid w:val="009C5F93"/>
    <w:rsid w:val="009E052A"/>
    <w:rsid w:val="009F37BF"/>
    <w:rsid w:val="00A018AC"/>
    <w:rsid w:val="00A56761"/>
    <w:rsid w:val="00AA4417"/>
    <w:rsid w:val="00AC094D"/>
    <w:rsid w:val="00AD1A53"/>
    <w:rsid w:val="00AF4A52"/>
    <w:rsid w:val="00AF54F3"/>
    <w:rsid w:val="00B26CA0"/>
    <w:rsid w:val="00B7407F"/>
    <w:rsid w:val="00B86421"/>
    <w:rsid w:val="00B91246"/>
    <w:rsid w:val="00BA24F5"/>
    <w:rsid w:val="00BA410A"/>
    <w:rsid w:val="00BA77FE"/>
    <w:rsid w:val="00BB6950"/>
    <w:rsid w:val="00BD2D65"/>
    <w:rsid w:val="00BD6A2B"/>
    <w:rsid w:val="00BE2FD6"/>
    <w:rsid w:val="00BE7380"/>
    <w:rsid w:val="00BF4BD9"/>
    <w:rsid w:val="00C0720A"/>
    <w:rsid w:val="00C6230B"/>
    <w:rsid w:val="00C66497"/>
    <w:rsid w:val="00CC5564"/>
    <w:rsid w:val="00CE3E36"/>
    <w:rsid w:val="00CF1F00"/>
    <w:rsid w:val="00D3141A"/>
    <w:rsid w:val="00D44B28"/>
    <w:rsid w:val="00D51FB2"/>
    <w:rsid w:val="00D532DE"/>
    <w:rsid w:val="00D53CE5"/>
    <w:rsid w:val="00D61F93"/>
    <w:rsid w:val="00D65D04"/>
    <w:rsid w:val="00D816CE"/>
    <w:rsid w:val="00D83835"/>
    <w:rsid w:val="00DB2122"/>
    <w:rsid w:val="00DC1B59"/>
    <w:rsid w:val="00DC4E01"/>
    <w:rsid w:val="00DF0502"/>
    <w:rsid w:val="00E0423C"/>
    <w:rsid w:val="00E21444"/>
    <w:rsid w:val="00E3226B"/>
    <w:rsid w:val="00E33640"/>
    <w:rsid w:val="00E812B7"/>
    <w:rsid w:val="00E85CAB"/>
    <w:rsid w:val="00E943B1"/>
    <w:rsid w:val="00EC3235"/>
    <w:rsid w:val="00ED0F0F"/>
    <w:rsid w:val="00ED5597"/>
    <w:rsid w:val="00EF7571"/>
    <w:rsid w:val="00F92972"/>
    <w:rsid w:val="00FA0511"/>
    <w:rsid w:val="00FA7EF1"/>
    <w:rsid w:val="00FD21E3"/>
    <w:rsid w:val="00FD4477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49466-C0AA-4B17-B355-064555BE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34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6764"/>
  </w:style>
  <w:style w:type="paragraph" w:styleId="ac">
    <w:name w:val="footer"/>
    <w:basedOn w:val="a"/>
    <w:link w:val="ad"/>
    <w:uiPriority w:val="99"/>
    <w:semiHidden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42E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197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6C97-7620-4147-A029-C5F6A0A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вьшт</cp:lastModifiedBy>
  <cp:revision>101</cp:revision>
  <cp:lastPrinted>2015-09-05T16:56:00Z</cp:lastPrinted>
  <dcterms:created xsi:type="dcterms:W3CDTF">2014-06-04T05:13:00Z</dcterms:created>
  <dcterms:modified xsi:type="dcterms:W3CDTF">2015-09-17T16:12:00Z</dcterms:modified>
</cp:coreProperties>
</file>